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F17ECD" w:rsidP="00F17ECD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9865C4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="009865C4" w:rsidRPr="009865C4">
            <w:rPr>
              <w:rFonts w:cs="Arial"/>
              <w:szCs w:val="24"/>
            </w:rPr>
            <w:t>Desarrollo de Aplicaciones Web</w:t>
          </w:r>
        </w:p>
        <w:p w:rsidR="009865C4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 xml:space="preserve">: </w:t>
          </w:r>
          <w:r w:rsidR="009865C4" w:rsidRPr="009865C4">
            <w:rPr>
              <w:rFonts w:cs="Arial"/>
              <w:szCs w:val="24"/>
              <w:lang w:eastAsia="es-MX"/>
            </w:rPr>
            <w:t>Unidad V. Web móvil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="009865C4" w:rsidRPr="009865C4">
            <w:rPr>
              <w:rFonts w:cs="Arial"/>
              <w:szCs w:val="24"/>
            </w:rPr>
            <w:t>MC. Armando Méndez Morales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CB59C8">
                <w:pPr>
                  <w:jc w:val="left"/>
                  <w:rPr>
                    <w:szCs w:val="24"/>
                  </w:rPr>
                </w:pPr>
                <w:r>
                  <w:rPr>
                    <w:szCs w:val="24"/>
                  </w:rPr>
                  <w:t>Francisco Javier Hernández Hernánd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CB59C8">
                <w:pPr>
                  <w:jc w:val="left"/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CB59C8">
                <w:pPr>
                  <w:jc w:val="left"/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CB59C8">
                <w:pPr>
                  <w:jc w:val="left"/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 w:rsidR="009865C4" w:rsidRPr="009865C4">
            <w:rPr>
              <w:szCs w:val="24"/>
            </w:rPr>
            <w:t>23/Ago</w:t>
          </w:r>
          <w:r w:rsidR="009865C4">
            <w:rPr>
              <w:szCs w:val="24"/>
            </w:rPr>
            <w:t>sto</w:t>
          </w:r>
          <w:r w:rsidR="009865C4" w:rsidRPr="009865C4">
            <w:rPr>
              <w:szCs w:val="24"/>
            </w:rPr>
            <w:t>/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F17ECD" w:rsidRDefault="00F17ECD">
          <w:pPr>
            <w:spacing w:line="259" w:lineRule="auto"/>
            <w:jc w:val="left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3791A4C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3494ba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val="es-MX" w:eastAsia="zh-TW"/>
        </w:rPr>
        <w:id w:val="-710337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0A1A" w:rsidRDefault="00910A1A">
          <w:pPr>
            <w:pStyle w:val="TtulodeTDC"/>
          </w:pPr>
          <w:r>
            <w:t>Índice</w:t>
          </w:r>
        </w:p>
        <w:p w:rsidR="000C4CA4" w:rsidRDefault="00910A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4179" w:history="1">
            <w:r w:rsidR="000C4CA4" w:rsidRPr="00D83C41">
              <w:rPr>
                <w:rStyle w:val="Hipervnculo"/>
                <w:noProof/>
              </w:rPr>
              <w:t>Manual de instalacion de la aplicación móvil</w:t>
            </w:r>
            <w:r w:rsidR="000C4CA4">
              <w:rPr>
                <w:noProof/>
                <w:webHidden/>
              </w:rPr>
              <w:tab/>
            </w:r>
            <w:r w:rsidR="000C4CA4">
              <w:rPr>
                <w:noProof/>
                <w:webHidden/>
              </w:rPr>
              <w:fldChar w:fldCharType="begin"/>
            </w:r>
            <w:r w:rsidR="000C4CA4">
              <w:rPr>
                <w:noProof/>
                <w:webHidden/>
              </w:rPr>
              <w:instrText xml:space="preserve"> PAGEREF _Toc16074179 \h </w:instrText>
            </w:r>
            <w:r w:rsidR="000C4CA4">
              <w:rPr>
                <w:noProof/>
                <w:webHidden/>
              </w:rPr>
            </w:r>
            <w:r w:rsidR="000C4CA4">
              <w:rPr>
                <w:noProof/>
                <w:webHidden/>
              </w:rPr>
              <w:fldChar w:fldCharType="separate"/>
            </w:r>
            <w:r w:rsidR="000C4CA4">
              <w:rPr>
                <w:noProof/>
                <w:webHidden/>
              </w:rPr>
              <w:t>2</w:t>
            </w:r>
            <w:r w:rsidR="000C4CA4">
              <w:rPr>
                <w:noProof/>
                <w:webHidden/>
              </w:rPr>
              <w:fldChar w:fldCharType="end"/>
            </w:r>
          </w:hyperlink>
        </w:p>
        <w:p w:rsidR="000C4CA4" w:rsidRDefault="000C4CA4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MX"/>
            </w:rPr>
          </w:pPr>
          <w:hyperlink w:anchor="_Toc16074180" w:history="1">
            <w:r w:rsidRPr="00D83C41">
              <w:rPr>
                <w:rStyle w:val="Hipervnculo"/>
                <w:noProof/>
              </w:rPr>
              <w:t>¿Qué ofrece la aplicación móv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CA4" w:rsidRDefault="000C4CA4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MX"/>
            </w:rPr>
          </w:pPr>
          <w:hyperlink w:anchor="_Toc16074181" w:history="1">
            <w:r w:rsidRPr="00D83C41">
              <w:rPr>
                <w:rStyle w:val="Hipervnculo"/>
                <w:noProof/>
              </w:rPr>
              <w:t>Ejecución desde el entorno de desarroll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CA4" w:rsidRDefault="000C4CA4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MX"/>
            </w:rPr>
          </w:pPr>
          <w:hyperlink w:anchor="_Toc16074182" w:history="1">
            <w:r w:rsidRPr="00D83C41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A1A" w:rsidRDefault="00910A1A" w:rsidP="00910A1A">
          <w:r>
            <w:rPr>
              <w:b/>
              <w:bCs/>
            </w:rPr>
            <w:fldChar w:fldCharType="end"/>
          </w:r>
        </w:p>
      </w:sdtContent>
    </w:sdt>
    <w:p w:rsidR="00910A1A" w:rsidRPr="00337F97" w:rsidRDefault="00910A1A">
      <w:pPr>
        <w:spacing w:line="259" w:lineRule="auto"/>
        <w:jc w:val="left"/>
        <w:rPr>
          <w:color w:val="276E8B" w:themeColor="accent1" w:themeShade="BF"/>
        </w:rPr>
      </w:pPr>
      <w:r w:rsidRPr="00337F97">
        <w:rPr>
          <w:rFonts w:asciiTheme="majorHAnsi" w:hAnsiTheme="majorHAnsi"/>
          <w:color w:val="276E8B" w:themeColor="accent1" w:themeShade="BF"/>
          <w:sz w:val="32"/>
          <w:szCs w:val="32"/>
        </w:rPr>
        <w:t>Índice de figuras</w:t>
      </w:r>
      <w:r w:rsidRPr="00337F97">
        <w:rPr>
          <w:color w:val="276E8B" w:themeColor="accent1" w:themeShade="BF"/>
        </w:rPr>
        <w:t>.</w:t>
      </w:r>
    </w:p>
    <w:p w:rsidR="00DC4241" w:rsidRDefault="00910A1A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49983" w:history="1">
        <w:r w:rsidR="00DC4241" w:rsidRPr="004E5EC2">
          <w:rPr>
            <w:rStyle w:val="Hipervnculo"/>
            <w:b/>
            <w:noProof/>
          </w:rPr>
          <w:t>Figura 1</w:t>
        </w:r>
        <w:r w:rsidR="00DC4241" w:rsidRPr="004E5EC2">
          <w:rPr>
            <w:rStyle w:val="Hipervnculo"/>
            <w:noProof/>
          </w:rPr>
          <w:t xml:space="preserve"> Página de descarga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3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4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4" w:history="1">
        <w:r w:rsidR="00DC4241" w:rsidRPr="004E5EC2">
          <w:rPr>
            <w:rStyle w:val="Hipervnculo"/>
            <w:b/>
            <w:noProof/>
          </w:rPr>
          <w:t>Figura 2</w:t>
        </w:r>
        <w:r w:rsidR="00DC4241" w:rsidRPr="004E5EC2">
          <w:rPr>
            <w:rStyle w:val="Hipervnculo"/>
            <w:noProof/>
          </w:rPr>
          <w:t xml:space="preserve"> Clausula de términos y condiciones antes de descargar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4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4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5" w:history="1">
        <w:r w:rsidR="00DC4241" w:rsidRPr="004E5EC2">
          <w:rPr>
            <w:rStyle w:val="Hipervnculo"/>
            <w:b/>
            <w:noProof/>
          </w:rPr>
          <w:t>Figura 3</w:t>
        </w:r>
        <w:r w:rsidR="00DC4241" w:rsidRPr="004E5EC2">
          <w:rPr>
            <w:rStyle w:val="Hipervnculo"/>
            <w:noProof/>
          </w:rPr>
          <w:t xml:space="preserve"> Clic derecho sobre el  archivo para abrir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5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5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6" w:history="1">
        <w:r w:rsidR="00DC4241" w:rsidRPr="004E5EC2">
          <w:rPr>
            <w:rStyle w:val="Hipervnculo"/>
            <w:b/>
            <w:noProof/>
          </w:rPr>
          <w:t>Figura 4</w:t>
        </w:r>
        <w:r w:rsidR="00DC4241" w:rsidRPr="004E5EC2">
          <w:rPr>
            <w:rStyle w:val="Hipervnculo"/>
            <w:noProof/>
          </w:rPr>
          <w:t xml:space="preserve"> Selección del archivo desde la carpeta de descarga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6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5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7" w:history="1">
        <w:r w:rsidR="00DC4241" w:rsidRPr="004E5EC2">
          <w:rPr>
            <w:rStyle w:val="Hipervnculo"/>
            <w:b/>
            <w:noProof/>
          </w:rPr>
          <w:t>Figura 5</w:t>
        </w:r>
        <w:r w:rsidR="00DC4241" w:rsidRPr="004E5EC2">
          <w:rPr>
            <w:rStyle w:val="Hipervnculo"/>
            <w:noProof/>
          </w:rPr>
          <w:t xml:space="preserve">  mensaje de advertencia de verificador de instalación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7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6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8" w:history="1">
        <w:r w:rsidR="00DC4241" w:rsidRPr="004E5EC2">
          <w:rPr>
            <w:rStyle w:val="Hipervnculo"/>
            <w:b/>
            <w:noProof/>
          </w:rPr>
          <w:t>Figura 6</w:t>
        </w:r>
        <w:r w:rsidR="00DC4241" w:rsidRPr="004E5EC2">
          <w:rPr>
            <w:rStyle w:val="Hipervnculo"/>
            <w:noProof/>
          </w:rPr>
          <w:t xml:space="preserve"> inicio del asistente de Android Studio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8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6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9" w:history="1">
        <w:r w:rsidR="00DC4241" w:rsidRPr="004E5EC2">
          <w:rPr>
            <w:rStyle w:val="Hipervnculo"/>
            <w:b/>
            <w:noProof/>
          </w:rPr>
          <w:t>Figura 7</w:t>
        </w:r>
        <w:r w:rsidR="00DC4241" w:rsidRPr="004E5EC2">
          <w:rPr>
            <w:rStyle w:val="Hipervnculo"/>
            <w:noProof/>
          </w:rPr>
          <w:t xml:space="preserve"> Selección de componente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9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7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0" w:history="1">
        <w:r w:rsidR="00DC4241" w:rsidRPr="004E5EC2">
          <w:rPr>
            <w:rStyle w:val="Hipervnculo"/>
            <w:b/>
            <w:noProof/>
          </w:rPr>
          <w:t>Figura 8</w:t>
        </w:r>
        <w:r w:rsidR="00DC4241" w:rsidRPr="004E5EC2">
          <w:rPr>
            <w:rStyle w:val="Hipervnculo"/>
            <w:noProof/>
          </w:rPr>
          <w:t xml:space="preserve"> Configuración de ajuste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0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8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1" w:history="1">
        <w:r w:rsidR="00DC4241" w:rsidRPr="004E5EC2">
          <w:rPr>
            <w:rStyle w:val="Hipervnculo"/>
            <w:b/>
            <w:noProof/>
          </w:rPr>
          <w:t>Figura 9</w:t>
        </w:r>
        <w:r w:rsidR="00DC4241" w:rsidRPr="004E5EC2">
          <w:rPr>
            <w:rStyle w:val="Hipervnculo"/>
            <w:noProof/>
          </w:rPr>
          <w:t xml:space="preserve"> lugar donde se va a colocar la carpeta de Android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1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9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2" w:history="1">
        <w:r w:rsidR="00DC4241" w:rsidRPr="004E5EC2">
          <w:rPr>
            <w:rStyle w:val="Hipervnculo"/>
            <w:b/>
            <w:noProof/>
          </w:rPr>
          <w:t>Figura 10</w:t>
        </w:r>
        <w:r w:rsidR="00DC4241" w:rsidRPr="004E5EC2">
          <w:rPr>
            <w:rStyle w:val="Hipervnculo"/>
            <w:noProof/>
          </w:rPr>
          <w:t xml:space="preserve"> Instalación  de Android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2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9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3" w:history="1">
        <w:r w:rsidR="00DC4241" w:rsidRPr="004E5EC2">
          <w:rPr>
            <w:rStyle w:val="Hipervnculo"/>
            <w:b/>
            <w:noProof/>
          </w:rPr>
          <w:t>Figura 11</w:t>
        </w:r>
        <w:r w:rsidR="00DC4241" w:rsidRPr="004E5EC2">
          <w:rPr>
            <w:rStyle w:val="Hipervnculo"/>
            <w:noProof/>
          </w:rPr>
          <w:t xml:space="preserve"> Instalación completada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3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0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4" w:history="1">
        <w:r w:rsidR="00DC4241" w:rsidRPr="004E5EC2">
          <w:rPr>
            <w:rStyle w:val="Hipervnculo"/>
            <w:b/>
            <w:noProof/>
          </w:rPr>
          <w:t>Figura 12</w:t>
        </w:r>
        <w:r w:rsidR="00DC4241" w:rsidRPr="004E5EC2">
          <w:rPr>
            <w:rStyle w:val="Hipervnculo"/>
            <w:noProof/>
          </w:rPr>
          <w:t xml:space="preserve"> Aplicación cargando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4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1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5" w:history="1">
        <w:r w:rsidR="00DC4241" w:rsidRPr="004E5EC2">
          <w:rPr>
            <w:rStyle w:val="Hipervnculo"/>
            <w:b/>
            <w:noProof/>
          </w:rPr>
          <w:t>Figura 13</w:t>
        </w:r>
        <w:r w:rsidR="00DC4241" w:rsidRPr="004E5EC2">
          <w:rPr>
            <w:rStyle w:val="Hipervnculo"/>
            <w:noProof/>
          </w:rPr>
          <w:t xml:space="preserve"> inicio de la aplicación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5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1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6" w:history="1">
        <w:r w:rsidR="00DC4241" w:rsidRPr="004E5EC2">
          <w:rPr>
            <w:rStyle w:val="Hipervnculo"/>
            <w:b/>
            <w:noProof/>
          </w:rPr>
          <w:t>Figura 14</w:t>
        </w:r>
        <w:r w:rsidR="00DC4241" w:rsidRPr="004E5EC2">
          <w:rPr>
            <w:rStyle w:val="Hipervnculo"/>
            <w:noProof/>
          </w:rPr>
          <w:t xml:space="preserve"> Elección del tipo del proyecto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6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2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7" w:history="1">
        <w:r w:rsidR="00DC4241" w:rsidRPr="004E5EC2">
          <w:rPr>
            <w:rStyle w:val="Hipervnculo"/>
            <w:b/>
            <w:noProof/>
          </w:rPr>
          <w:t>Figura 15</w:t>
        </w:r>
        <w:r w:rsidR="00DC4241" w:rsidRPr="004E5EC2">
          <w:rPr>
            <w:rStyle w:val="Hipervnculo"/>
            <w:noProof/>
          </w:rPr>
          <w:t xml:space="preserve"> Instalación de componente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7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3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8" w:history="1">
        <w:r w:rsidR="00DC4241" w:rsidRPr="004E5EC2">
          <w:rPr>
            <w:rStyle w:val="Hipervnculo"/>
            <w:b/>
            <w:noProof/>
          </w:rPr>
          <w:t>Figura 16</w:t>
        </w:r>
        <w:r w:rsidR="00DC4241" w:rsidRPr="004E5EC2">
          <w:rPr>
            <w:rStyle w:val="Hipervnculo"/>
            <w:noProof/>
          </w:rPr>
          <w:t xml:space="preserve">  pantalla inicial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8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3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9" w:history="1">
        <w:r w:rsidR="00DC4241" w:rsidRPr="004E5EC2">
          <w:rPr>
            <w:rStyle w:val="Hipervnculo"/>
            <w:b/>
            <w:noProof/>
          </w:rPr>
          <w:t>Figura 17</w:t>
        </w:r>
        <w:r w:rsidR="00DC4241" w:rsidRPr="004E5EC2">
          <w:rPr>
            <w:rStyle w:val="Hipervnculo"/>
            <w:noProof/>
          </w:rPr>
          <w:t xml:space="preserve"> Error de SDK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9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4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50000" w:history="1">
        <w:r w:rsidR="00DC4241" w:rsidRPr="004E5EC2">
          <w:rPr>
            <w:rStyle w:val="Hipervnculo"/>
            <w:b/>
            <w:noProof/>
          </w:rPr>
          <w:t xml:space="preserve">Figura 18 </w:t>
        </w:r>
        <w:r w:rsidR="00DC4241" w:rsidRPr="004E5EC2">
          <w:rPr>
            <w:rStyle w:val="Hipervnculo"/>
            <w:noProof/>
          </w:rPr>
          <w:t>Términos y condiciones de la descarga de SDK platform 28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50000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4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50001" w:history="1">
        <w:r w:rsidR="00DC4241" w:rsidRPr="004E5EC2">
          <w:rPr>
            <w:rStyle w:val="Hipervnculo"/>
            <w:b/>
            <w:noProof/>
          </w:rPr>
          <w:t>Figura 19</w:t>
        </w:r>
        <w:r w:rsidR="00DC4241" w:rsidRPr="004E5EC2">
          <w:rPr>
            <w:rStyle w:val="Hipervnculo"/>
            <w:noProof/>
          </w:rPr>
          <w:t xml:space="preserve"> Descarga de componente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50001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5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B70B7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50002" w:history="1">
        <w:r w:rsidR="00DC4241" w:rsidRPr="004E5EC2">
          <w:rPr>
            <w:rStyle w:val="Hipervnculo"/>
            <w:b/>
            <w:noProof/>
          </w:rPr>
          <w:t>Figura 20</w:t>
        </w:r>
        <w:r w:rsidR="00DC4241" w:rsidRPr="004E5EC2">
          <w:rPr>
            <w:rStyle w:val="Hipervnculo"/>
            <w:noProof/>
          </w:rPr>
          <w:t xml:space="preserve"> Error corregido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50002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5</w:t>
        </w:r>
        <w:r w:rsidR="00DC4241">
          <w:rPr>
            <w:noProof/>
            <w:webHidden/>
          </w:rPr>
          <w:fldChar w:fldCharType="end"/>
        </w:r>
      </w:hyperlink>
    </w:p>
    <w:p w:rsidR="00677BE3" w:rsidRDefault="00910A1A">
      <w:pPr>
        <w:spacing w:line="259" w:lineRule="auto"/>
        <w:jc w:val="left"/>
      </w:pPr>
      <w:r>
        <w:fldChar w:fldCharType="end"/>
      </w:r>
      <w:r w:rsidR="00677BE3">
        <w:br w:type="page"/>
      </w:r>
    </w:p>
    <w:p w:rsidR="00F17ECD" w:rsidRDefault="001446CC" w:rsidP="00677BE3">
      <w:pPr>
        <w:pStyle w:val="Ttulo1"/>
      </w:pPr>
      <w:bookmarkStart w:id="0" w:name="_Toc16074179"/>
      <w:r>
        <w:lastRenderedPageBreak/>
        <w:t>Manual de instalacion de la aplicación móvil</w:t>
      </w:r>
      <w:bookmarkEnd w:id="0"/>
    </w:p>
    <w:p w:rsidR="00677BE3" w:rsidRDefault="00677BE3" w:rsidP="00677BE3"/>
    <w:p w:rsidR="00DC1A45" w:rsidRDefault="001446CC" w:rsidP="00666A18">
      <w:r>
        <w:t>Una vez instalado el entorno de desarrollo de Android estudio y pasado toda la idea a la programación se da el siguiente paso que es la instalación en el dispositivo Android, gracias a las nuevas tecnologías esta aplicación es posible de instalar en cualquier versión de Android ya que es responsivo.</w:t>
      </w:r>
    </w:p>
    <w:p w:rsidR="00DC1A45" w:rsidRDefault="00DC1A45" w:rsidP="00DC1A45">
      <w:pPr>
        <w:pStyle w:val="Ttulo2"/>
      </w:pPr>
      <w:bookmarkStart w:id="1" w:name="_Toc16074180"/>
      <w:r>
        <w:t>¿Qué ofrece</w:t>
      </w:r>
      <w:r w:rsidR="00B85354">
        <w:t xml:space="preserve"> la aplicación móvil</w:t>
      </w:r>
      <w:r>
        <w:t>?</w:t>
      </w:r>
      <w:bookmarkEnd w:id="1"/>
      <w:r>
        <w:t xml:space="preserve"> </w:t>
      </w:r>
    </w:p>
    <w:p w:rsidR="00DC1A45" w:rsidRDefault="00B85354" w:rsidP="00DC1A45">
      <w:pPr>
        <w:pStyle w:val="Prrafodelista"/>
        <w:numPr>
          <w:ilvl w:val="0"/>
          <w:numId w:val="1"/>
        </w:numPr>
      </w:pPr>
      <w:r>
        <w:t>Una aplicación flexible.</w:t>
      </w:r>
    </w:p>
    <w:p w:rsidR="00DC1A45" w:rsidRDefault="00DC1A45" w:rsidP="00DC1A45">
      <w:pPr>
        <w:pStyle w:val="Prrafodelista"/>
        <w:numPr>
          <w:ilvl w:val="0"/>
          <w:numId w:val="1"/>
        </w:numPr>
      </w:pPr>
      <w:r>
        <w:t>Facilidad</w:t>
      </w:r>
      <w:r w:rsidR="00B85354">
        <w:t xml:space="preserve"> de uso</w:t>
      </w:r>
      <w:r>
        <w:t>.</w:t>
      </w:r>
    </w:p>
    <w:p w:rsidR="00DC1A45" w:rsidRDefault="00B85354" w:rsidP="00DC1A45">
      <w:pPr>
        <w:pStyle w:val="Prrafodelista"/>
        <w:numPr>
          <w:ilvl w:val="0"/>
          <w:numId w:val="1"/>
        </w:numPr>
      </w:pPr>
      <w:r>
        <w:t>Es intuitivo</w:t>
      </w:r>
      <w:r w:rsidR="00DC1A45">
        <w:t xml:space="preserve">. </w:t>
      </w:r>
    </w:p>
    <w:p w:rsidR="00DC1A45" w:rsidRDefault="00B85354" w:rsidP="00DC1A45">
      <w:pPr>
        <w:pStyle w:val="Prrafodelista"/>
        <w:numPr>
          <w:ilvl w:val="0"/>
          <w:numId w:val="1"/>
        </w:numPr>
      </w:pPr>
      <w:r>
        <w:t xml:space="preserve">Una aplicación </w:t>
      </w:r>
      <w:r w:rsidR="00C17965">
        <w:t>con funcionalidades.</w:t>
      </w:r>
    </w:p>
    <w:p w:rsidR="004C7204" w:rsidRDefault="004C7204">
      <w:pPr>
        <w:spacing w:line="259" w:lineRule="auto"/>
        <w:jc w:val="left"/>
      </w:pPr>
    </w:p>
    <w:p w:rsidR="00DC1A45" w:rsidRDefault="00DC1A45">
      <w:pPr>
        <w:spacing w:line="259" w:lineRule="auto"/>
        <w:jc w:val="left"/>
      </w:pPr>
      <w:r>
        <w:br w:type="page"/>
      </w:r>
    </w:p>
    <w:p w:rsidR="00677BE3" w:rsidRDefault="00C56A69" w:rsidP="004C7204">
      <w:pPr>
        <w:pStyle w:val="Ttulo2"/>
      </w:pPr>
      <w:bookmarkStart w:id="2" w:name="_Toc16074181"/>
      <w:r>
        <w:lastRenderedPageBreak/>
        <w:t>Ejecución desde el e</w:t>
      </w:r>
      <w:r w:rsidR="00C17965">
        <w:t xml:space="preserve">ntorno de desarrollo </w:t>
      </w:r>
      <w:r>
        <w:t>Android</w:t>
      </w:r>
      <w:bookmarkEnd w:id="2"/>
    </w:p>
    <w:p w:rsidR="00B36B29" w:rsidRPr="00B36B29" w:rsidRDefault="00B36B29" w:rsidP="00B36B29"/>
    <w:p w:rsidR="00B36B29" w:rsidRDefault="00AD6CBD" w:rsidP="00C56A69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BBC74" wp14:editId="36398EE0">
                <wp:simplePos x="0" y="0"/>
                <wp:positionH relativeFrom="column">
                  <wp:posOffset>3339465</wp:posOffset>
                </wp:positionH>
                <wp:positionV relativeFrom="paragraph">
                  <wp:posOffset>139700</wp:posOffset>
                </wp:positionV>
                <wp:extent cx="571500" cy="342900"/>
                <wp:effectExtent l="19050" t="19050" r="19050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FEEA6" id="Rectángulo redondeado 24" o:spid="_x0000_s1026" style="position:absolute;margin-left:262.95pt;margin-top:11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C56A69">
        <w:rPr>
          <w:noProof/>
          <w:lang w:eastAsia="es-MX"/>
        </w:rPr>
        <w:drawing>
          <wp:inline distT="0" distB="0" distL="0" distR="0" wp14:anchorId="55BF1923" wp14:editId="32DDCE91">
            <wp:extent cx="3943350" cy="657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29" w:rsidRDefault="00B36B29" w:rsidP="00B36B29">
      <w:pPr>
        <w:pStyle w:val="Descripcin"/>
        <w:jc w:val="center"/>
        <w:rPr>
          <w:i w:val="0"/>
          <w:color w:val="auto"/>
        </w:rPr>
      </w:pPr>
      <w:bookmarkStart w:id="3" w:name="_Toc15749983"/>
      <w:r w:rsidRPr="00910A1A">
        <w:rPr>
          <w:b/>
          <w:i w:val="0"/>
          <w:color w:val="auto"/>
        </w:rPr>
        <w:t xml:space="preserve">Figura </w:t>
      </w:r>
      <w:r w:rsidRPr="00910A1A">
        <w:rPr>
          <w:b/>
          <w:i w:val="0"/>
          <w:color w:val="auto"/>
        </w:rPr>
        <w:fldChar w:fldCharType="begin"/>
      </w:r>
      <w:r w:rsidRPr="00910A1A">
        <w:rPr>
          <w:b/>
          <w:i w:val="0"/>
          <w:color w:val="auto"/>
        </w:rPr>
        <w:instrText xml:space="preserve"> SEQ Figura \* ARABIC </w:instrText>
      </w:r>
      <w:r w:rsidRPr="00910A1A">
        <w:rPr>
          <w:b/>
          <w:i w:val="0"/>
          <w:color w:val="auto"/>
        </w:rPr>
        <w:fldChar w:fldCharType="separate"/>
      </w:r>
      <w:r w:rsidR="00743F98" w:rsidRPr="00910A1A">
        <w:rPr>
          <w:b/>
          <w:i w:val="0"/>
          <w:noProof/>
          <w:color w:val="auto"/>
        </w:rPr>
        <w:t>1</w:t>
      </w:r>
      <w:r w:rsidRPr="00910A1A">
        <w:rPr>
          <w:b/>
          <w:i w:val="0"/>
          <w:color w:val="auto"/>
        </w:rPr>
        <w:fldChar w:fldCharType="end"/>
      </w:r>
      <w:r>
        <w:rPr>
          <w:i w:val="0"/>
          <w:color w:val="auto"/>
        </w:rPr>
        <w:t xml:space="preserve"> </w:t>
      </w:r>
      <w:bookmarkEnd w:id="3"/>
      <w:r w:rsidR="00C56A69">
        <w:rPr>
          <w:i w:val="0"/>
          <w:color w:val="auto"/>
        </w:rPr>
        <w:t>Botón de ejecución</w:t>
      </w:r>
    </w:p>
    <w:p w:rsidR="00C63914" w:rsidRPr="00C63914" w:rsidRDefault="00C56A69" w:rsidP="00C63914">
      <w:r>
        <w:t xml:space="preserve">El botón de ejecución de la aplicación </w:t>
      </w:r>
      <w:r w:rsidR="000C4CA4">
        <w:t>servirá para poder instalar en el dispositivo</w:t>
      </w:r>
      <w:r w:rsidR="00B21049">
        <w:t xml:space="preserve"> la aplicación</w:t>
      </w:r>
      <w:r w:rsidR="000C4CA4">
        <w:t>.</w:t>
      </w:r>
    </w:p>
    <w:p w:rsidR="007E2600" w:rsidRDefault="00B5618D" w:rsidP="00B5618D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BBC012" wp14:editId="2DC44CE7">
                <wp:simplePos x="0" y="0"/>
                <wp:positionH relativeFrom="column">
                  <wp:posOffset>3234690</wp:posOffset>
                </wp:positionH>
                <wp:positionV relativeFrom="paragraph">
                  <wp:posOffset>3188970</wp:posOffset>
                </wp:positionV>
                <wp:extent cx="476250" cy="257175"/>
                <wp:effectExtent l="19050" t="19050" r="19050" b="2857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33769" id="Rectángulo redondeado 34" o:spid="_x0000_s1026" style="position:absolute;margin-left:254.7pt;margin-top:251.1pt;width:37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8E68B" wp14:editId="4A81197E">
                <wp:simplePos x="0" y="0"/>
                <wp:positionH relativeFrom="column">
                  <wp:posOffset>643889</wp:posOffset>
                </wp:positionH>
                <wp:positionV relativeFrom="paragraph">
                  <wp:posOffset>417195</wp:posOffset>
                </wp:positionV>
                <wp:extent cx="2162175" cy="209550"/>
                <wp:effectExtent l="19050" t="19050" r="28575" b="1905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47CCC" id="Rectángulo redondeado 31" o:spid="_x0000_s1026" style="position:absolute;margin-left:50.7pt;margin-top:32.85pt;width:170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620F82" wp14:editId="2E4FD204">
            <wp:extent cx="4566855" cy="3495675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955" cy="34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88" w:rsidRDefault="007E2600" w:rsidP="007E2600">
      <w:pPr>
        <w:pStyle w:val="Descripcin"/>
        <w:jc w:val="center"/>
        <w:rPr>
          <w:i w:val="0"/>
          <w:color w:val="auto"/>
        </w:rPr>
      </w:pPr>
      <w:bookmarkStart w:id="4" w:name="_Toc15749984"/>
      <w:r w:rsidRPr="007E2600">
        <w:rPr>
          <w:b/>
          <w:i w:val="0"/>
          <w:color w:val="auto"/>
        </w:rPr>
        <w:t xml:space="preserve">Figura </w:t>
      </w:r>
      <w:r w:rsidRPr="007E2600">
        <w:rPr>
          <w:b/>
          <w:i w:val="0"/>
          <w:color w:val="auto"/>
        </w:rPr>
        <w:fldChar w:fldCharType="begin"/>
      </w:r>
      <w:r w:rsidRPr="007E2600">
        <w:rPr>
          <w:b/>
          <w:i w:val="0"/>
          <w:color w:val="auto"/>
        </w:rPr>
        <w:instrText xml:space="preserve"> SEQ Figura \* ARABIC </w:instrText>
      </w:r>
      <w:r w:rsidRPr="007E2600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2</w:t>
      </w:r>
      <w:r w:rsidRPr="007E2600">
        <w:rPr>
          <w:b/>
          <w:i w:val="0"/>
          <w:color w:val="auto"/>
        </w:rPr>
        <w:fldChar w:fldCharType="end"/>
      </w:r>
      <w:r w:rsidRPr="007E2600">
        <w:rPr>
          <w:i w:val="0"/>
          <w:color w:val="auto"/>
        </w:rPr>
        <w:t xml:space="preserve"> </w:t>
      </w:r>
      <w:bookmarkEnd w:id="4"/>
      <w:r w:rsidR="00B5618D">
        <w:rPr>
          <w:i w:val="0"/>
          <w:color w:val="auto"/>
        </w:rPr>
        <w:t>Seleccionar dispositivo</w:t>
      </w:r>
    </w:p>
    <w:p w:rsidR="00971088" w:rsidRPr="005669E6" w:rsidRDefault="00B5618D" w:rsidP="005669E6">
      <w:r>
        <w:t xml:space="preserve">Se seleccionará el dispositivo donde se instalará y se presionara el botón </w:t>
      </w:r>
      <w:r w:rsidRPr="00B5618D">
        <w:rPr>
          <w:b/>
        </w:rPr>
        <w:t>OK</w:t>
      </w:r>
      <w:r w:rsidR="008A4049">
        <w:t xml:space="preserve"> para ejecutar en el dispositivo.</w:t>
      </w:r>
      <w:bookmarkStart w:id="5" w:name="_GoBack"/>
      <w:bookmarkEnd w:id="5"/>
    </w:p>
    <w:p w:rsidR="00971088" w:rsidRDefault="00971088" w:rsidP="00971088">
      <w:pPr>
        <w:keepNext/>
        <w:spacing w:line="259" w:lineRule="auto"/>
        <w:jc w:val="center"/>
      </w:pPr>
    </w:p>
    <w:p w:rsidR="00971088" w:rsidRDefault="00AD6CBD" w:rsidP="00971088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5B0E2" wp14:editId="2B8FB2BB">
                <wp:simplePos x="0" y="0"/>
                <wp:positionH relativeFrom="column">
                  <wp:posOffset>3051810</wp:posOffset>
                </wp:positionH>
                <wp:positionV relativeFrom="paragraph">
                  <wp:posOffset>50369</wp:posOffset>
                </wp:positionV>
                <wp:extent cx="759124" cy="258385"/>
                <wp:effectExtent l="19050" t="19050" r="22225" b="2794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2583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4D81F9" id="Rectángulo redondeado 28" o:spid="_x0000_s1026" style="position:absolute;margin-left:240.3pt;margin-top:3.95pt;width:59.7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971088">
        <w:rPr>
          <w:noProof/>
          <w:lang w:eastAsia="es-MX"/>
        </w:rPr>
        <w:drawing>
          <wp:inline distT="0" distB="0" distL="0" distR="0" wp14:anchorId="5BD08003" wp14:editId="6E2290E3">
            <wp:extent cx="2895600" cy="207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88" w:rsidRDefault="00971088" w:rsidP="00971088">
      <w:pPr>
        <w:pStyle w:val="Descripcin"/>
        <w:jc w:val="center"/>
        <w:rPr>
          <w:i w:val="0"/>
          <w:color w:val="auto"/>
        </w:rPr>
      </w:pPr>
      <w:bookmarkStart w:id="6" w:name="_Toc15749986"/>
      <w:r w:rsidRPr="00971088">
        <w:rPr>
          <w:b/>
          <w:i w:val="0"/>
          <w:color w:val="auto"/>
        </w:rPr>
        <w:t xml:space="preserve">Figura </w:t>
      </w:r>
      <w:r w:rsidRPr="00971088">
        <w:rPr>
          <w:b/>
          <w:i w:val="0"/>
          <w:color w:val="auto"/>
        </w:rPr>
        <w:fldChar w:fldCharType="begin"/>
      </w:r>
      <w:r w:rsidRPr="00971088">
        <w:rPr>
          <w:b/>
          <w:i w:val="0"/>
          <w:color w:val="auto"/>
        </w:rPr>
        <w:instrText xml:space="preserve"> SEQ Figura \* ARABIC </w:instrText>
      </w:r>
      <w:r w:rsidRPr="0097108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4</w:t>
      </w:r>
      <w:r w:rsidRPr="00971088">
        <w:rPr>
          <w:b/>
          <w:i w:val="0"/>
          <w:color w:val="auto"/>
        </w:rPr>
        <w:fldChar w:fldCharType="end"/>
      </w:r>
      <w:r w:rsidRPr="00971088">
        <w:rPr>
          <w:i w:val="0"/>
          <w:color w:val="auto"/>
        </w:rPr>
        <w:t xml:space="preserve"> Selección del archivo desde la carpeta de descargas</w:t>
      </w:r>
      <w:bookmarkEnd w:id="6"/>
    </w:p>
    <w:p w:rsidR="002B4C7C" w:rsidRPr="002B4C7C" w:rsidRDefault="002B4C7C" w:rsidP="00971088">
      <w:r>
        <w:t xml:space="preserve">La segunda opción es ir a nuestra carpeta de descargar y buscarlo como se hace referencia en la </w:t>
      </w:r>
      <w:r>
        <w:rPr>
          <w:b/>
        </w:rPr>
        <w:t>Figura 4.</w:t>
      </w:r>
    </w:p>
    <w:p w:rsidR="00971088" w:rsidRDefault="00971088" w:rsidP="00971088">
      <w:pPr>
        <w:pStyle w:val="Descripcin"/>
        <w:keepNext/>
        <w:jc w:val="center"/>
      </w:pPr>
      <w:r>
        <w:rPr>
          <w:noProof/>
          <w:lang w:eastAsia="es-MX"/>
        </w:rPr>
        <w:drawing>
          <wp:inline distT="0" distB="0" distL="0" distR="0" wp14:anchorId="784D1B8E" wp14:editId="0D431F98">
            <wp:extent cx="3095625" cy="1209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88" w:rsidRPr="002B4C7C" w:rsidRDefault="00971088" w:rsidP="00971088">
      <w:pPr>
        <w:pStyle w:val="Descripcin"/>
        <w:jc w:val="center"/>
        <w:rPr>
          <w:i w:val="0"/>
          <w:color w:val="auto"/>
        </w:rPr>
      </w:pPr>
      <w:bookmarkStart w:id="7" w:name="_Toc15749987"/>
      <w:r w:rsidRPr="002B4C7C">
        <w:rPr>
          <w:b/>
          <w:i w:val="0"/>
          <w:color w:val="auto"/>
        </w:rPr>
        <w:t xml:space="preserve">Figura </w:t>
      </w:r>
      <w:r w:rsidRPr="002B4C7C">
        <w:rPr>
          <w:b/>
          <w:i w:val="0"/>
          <w:color w:val="auto"/>
        </w:rPr>
        <w:fldChar w:fldCharType="begin"/>
      </w:r>
      <w:r w:rsidRPr="002B4C7C">
        <w:rPr>
          <w:b/>
          <w:i w:val="0"/>
          <w:color w:val="auto"/>
        </w:rPr>
        <w:instrText xml:space="preserve"> SEQ Figura \* ARABIC </w:instrText>
      </w:r>
      <w:r w:rsidRPr="002B4C7C">
        <w:rPr>
          <w:b/>
          <w:i w:val="0"/>
          <w:color w:val="auto"/>
        </w:rPr>
        <w:fldChar w:fldCharType="separate"/>
      </w:r>
      <w:r w:rsidR="00743F98" w:rsidRPr="002B4C7C">
        <w:rPr>
          <w:b/>
          <w:i w:val="0"/>
          <w:noProof/>
          <w:color w:val="auto"/>
        </w:rPr>
        <w:t>5</w:t>
      </w:r>
      <w:r w:rsidRPr="002B4C7C">
        <w:rPr>
          <w:b/>
          <w:i w:val="0"/>
          <w:color w:val="auto"/>
        </w:rPr>
        <w:fldChar w:fldCharType="end"/>
      </w:r>
      <w:r w:rsidRPr="002B4C7C">
        <w:rPr>
          <w:i w:val="0"/>
          <w:color w:val="auto"/>
        </w:rPr>
        <w:t xml:space="preserve">  mensaje de advertencia de </w:t>
      </w:r>
      <w:r w:rsidR="002B4C7C" w:rsidRPr="002B4C7C">
        <w:rPr>
          <w:i w:val="0"/>
          <w:color w:val="auto"/>
        </w:rPr>
        <w:t>verificador</w:t>
      </w:r>
      <w:r w:rsidRPr="002B4C7C">
        <w:rPr>
          <w:i w:val="0"/>
          <w:color w:val="auto"/>
        </w:rPr>
        <w:t xml:space="preserve"> de instalación</w:t>
      </w:r>
      <w:bookmarkEnd w:id="7"/>
    </w:p>
    <w:p w:rsidR="002B4C7C" w:rsidRPr="002B4C7C" w:rsidRDefault="002B4C7C" w:rsidP="002B4C7C">
      <w:r>
        <w:t xml:space="preserve">Una vez encontrado el archivo se da doble clic sobre este, sí aparece esta ventanita </w:t>
      </w:r>
      <w:r>
        <w:rPr>
          <w:b/>
        </w:rPr>
        <w:t xml:space="preserve">Figura 5, </w:t>
      </w:r>
      <w:r w:rsidRPr="002B4C7C">
        <w:t>significa</w:t>
      </w:r>
      <w:r>
        <w:t xml:space="preserve"> que el instalador está cargando.</w:t>
      </w:r>
    </w:p>
    <w:p w:rsidR="001C0F7A" w:rsidRDefault="001C0F7A" w:rsidP="001C0F7A"/>
    <w:p w:rsidR="00827D6C" w:rsidRDefault="00AD6CBD" w:rsidP="00827D6C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5B0E2" wp14:editId="2B8FB2BB">
                <wp:simplePos x="0" y="0"/>
                <wp:positionH relativeFrom="column">
                  <wp:posOffset>3517744</wp:posOffset>
                </wp:positionH>
                <wp:positionV relativeFrom="paragraph">
                  <wp:posOffset>3344437</wp:posOffset>
                </wp:positionV>
                <wp:extent cx="689574" cy="336430"/>
                <wp:effectExtent l="19050" t="19050" r="15875" b="2603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74" cy="336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32AA5A1" id="Rectángulo redondeado 30" o:spid="_x0000_s1026" style="position:absolute;margin-left:277pt;margin-top:263.35pt;width:54.3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1C0F7A">
        <w:rPr>
          <w:noProof/>
          <w:lang w:eastAsia="es-MX"/>
        </w:rPr>
        <w:drawing>
          <wp:inline distT="0" distB="0" distL="0" distR="0" wp14:anchorId="2BCEC361" wp14:editId="2DDD1DE0">
            <wp:extent cx="4848225" cy="37814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7A" w:rsidRDefault="00827D6C" w:rsidP="00827D6C">
      <w:pPr>
        <w:pStyle w:val="Descripcin"/>
        <w:jc w:val="center"/>
        <w:rPr>
          <w:i w:val="0"/>
          <w:color w:val="auto"/>
        </w:rPr>
      </w:pPr>
      <w:bookmarkStart w:id="8" w:name="_Toc15749988"/>
      <w:r w:rsidRPr="00827D6C">
        <w:rPr>
          <w:b/>
          <w:i w:val="0"/>
          <w:color w:val="auto"/>
        </w:rPr>
        <w:t xml:space="preserve">Figura </w:t>
      </w:r>
      <w:r w:rsidRPr="00827D6C">
        <w:rPr>
          <w:b/>
          <w:i w:val="0"/>
          <w:color w:val="auto"/>
        </w:rPr>
        <w:fldChar w:fldCharType="begin"/>
      </w:r>
      <w:r w:rsidRPr="00827D6C">
        <w:rPr>
          <w:b/>
          <w:i w:val="0"/>
          <w:color w:val="auto"/>
        </w:rPr>
        <w:instrText xml:space="preserve"> SEQ Figura \* ARABIC </w:instrText>
      </w:r>
      <w:r w:rsidRPr="00827D6C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6</w:t>
      </w:r>
      <w:r w:rsidRPr="00827D6C">
        <w:rPr>
          <w:b/>
          <w:i w:val="0"/>
          <w:color w:val="auto"/>
        </w:rPr>
        <w:fldChar w:fldCharType="end"/>
      </w:r>
      <w:r w:rsidRPr="00827D6C">
        <w:rPr>
          <w:i w:val="0"/>
          <w:color w:val="auto"/>
        </w:rPr>
        <w:t xml:space="preserve"> inicio del asistente de Android Studio</w:t>
      </w:r>
      <w:bookmarkEnd w:id="8"/>
    </w:p>
    <w:p w:rsidR="002B4C7C" w:rsidRDefault="002B4C7C" w:rsidP="002B4C7C">
      <w:r>
        <w:t xml:space="preserve">Una vez que el instalador halla ejecutado aparecerá la ventana del asiste en el cual solo tiene que pulsar el botón </w:t>
      </w:r>
      <w:r w:rsidR="00A936FD">
        <w:t>“</w:t>
      </w:r>
      <w:r>
        <w:rPr>
          <w:b/>
        </w:rPr>
        <w:t>Next</w:t>
      </w:r>
      <w:r w:rsidR="00A936FD">
        <w:rPr>
          <w:b/>
        </w:rPr>
        <w:t>”</w:t>
      </w:r>
      <w:r>
        <w:t>.</w:t>
      </w:r>
    </w:p>
    <w:p w:rsidR="002B4C7C" w:rsidRPr="002B4C7C" w:rsidRDefault="002B4C7C" w:rsidP="002B4C7C"/>
    <w:p w:rsidR="00827D6C" w:rsidRDefault="00827D6C" w:rsidP="00827D6C"/>
    <w:p w:rsidR="00827D6C" w:rsidRDefault="00AD6CBD" w:rsidP="00827D6C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BAD44" wp14:editId="6E52ADBE">
                <wp:simplePos x="0" y="0"/>
                <wp:positionH relativeFrom="column">
                  <wp:posOffset>2059880</wp:posOffset>
                </wp:positionH>
                <wp:positionV relativeFrom="paragraph">
                  <wp:posOffset>1524228</wp:posOffset>
                </wp:positionV>
                <wp:extent cx="1319842" cy="396815"/>
                <wp:effectExtent l="19050" t="19050" r="13970" b="2286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3968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64E4C6E" id="Rectángulo redondeado 33" o:spid="_x0000_s1026" style="position:absolute;margin-left:162.2pt;margin-top:120pt;width:103.9pt;height: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BAD44" wp14:editId="6E52ADBE">
                <wp:simplePos x="0" y="0"/>
                <wp:positionH relativeFrom="column">
                  <wp:posOffset>3508998</wp:posOffset>
                </wp:positionH>
                <wp:positionV relativeFrom="paragraph">
                  <wp:posOffset>3284124</wp:posOffset>
                </wp:positionV>
                <wp:extent cx="689574" cy="336430"/>
                <wp:effectExtent l="19050" t="19050" r="15875" b="2603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74" cy="336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A891A8A" id="Rectángulo redondeado 32" o:spid="_x0000_s1026" style="position:absolute;margin-left:276.3pt;margin-top:258.6pt;width:54.3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827D6C">
        <w:rPr>
          <w:noProof/>
          <w:lang w:eastAsia="es-MX"/>
        </w:rPr>
        <w:drawing>
          <wp:inline distT="0" distB="0" distL="0" distR="0" wp14:anchorId="04E00E61" wp14:editId="2CBDA49B">
            <wp:extent cx="4781550" cy="3695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|</w:t>
      </w:r>
    </w:p>
    <w:p w:rsidR="00827D6C" w:rsidRDefault="00827D6C" w:rsidP="00827D6C">
      <w:pPr>
        <w:pStyle w:val="Descripcin"/>
        <w:jc w:val="center"/>
        <w:rPr>
          <w:i w:val="0"/>
          <w:color w:val="auto"/>
        </w:rPr>
      </w:pPr>
      <w:bookmarkStart w:id="9" w:name="_Toc15749989"/>
      <w:r w:rsidRPr="00827D6C">
        <w:rPr>
          <w:b/>
          <w:i w:val="0"/>
          <w:color w:val="auto"/>
        </w:rPr>
        <w:t xml:space="preserve">Figura </w:t>
      </w:r>
      <w:r w:rsidRPr="00827D6C">
        <w:rPr>
          <w:b/>
          <w:i w:val="0"/>
          <w:color w:val="auto"/>
        </w:rPr>
        <w:fldChar w:fldCharType="begin"/>
      </w:r>
      <w:r w:rsidRPr="00827D6C">
        <w:rPr>
          <w:b/>
          <w:i w:val="0"/>
          <w:color w:val="auto"/>
        </w:rPr>
        <w:instrText xml:space="preserve"> SEQ Figura \* ARABIC </w:instrText>
      </w:r>
      <w:r w:rsidRPr="00827D6C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7</w:t>
      </w:r>
      <w:r w:rsidRPr="00827D6C">
        <w:rPr>
          <w:b/>
          <w:i w:val="0"/>
          <w:color w:val="auto"/>
        </w:rPr>
        <w:fldChar w:fldCharType="end"/>
      </w:r>
      <w:r w:rsidRPr="00827D6C">
        <w:rPr>
          <w:i w:val="0"/>
          <w:color w:val="auto"/>
        </w:rPr>
        <w:t xml:space="preserve"> Selección de componentes</w:t>
      </w:r>
      <w:bookmarkEnd w:id="9"/>
    </w:p>
    <w:p w:rsidR="002B4C7C" w:rsidRPr="002B4C7C" w:rsidRDefault="002B4C7C" w:rsidP="002B4C7C">
      <w:r>
        <w:t xml:space="preserve">Seguido de eso se muestra una ventana donde </w:t>
      </w:r>
      <w:r w:rsidR="00A936FD">
        <w:t>se seleccionan</w:t>
      </w:r>
      <w:r>
        <w:t xml:space="preserve"> los componentes y se seleccionan todas las casillas </w:t>
      </w:r>
      <w:r w:rsidR="00A936FD">
        <w:t>como aparece</w:t>
      </w:r>
      <w:r>
        <w:t xml:space="preserve"> en </w:t>
      </w:r>
      <w:r w:rsidR="00A936FD">
        <w:t xml:space="preserve">la </w:t>
      </w:r>
      <w:r w:rsidR="00A936FD">
        <w:rPr>
          <w:b/>
        </w:rPr>
        <w:t>Figura</w:t>
      </w:r>
      <w:r>
        <w:rPr>
          <w:b/>
        </w:rPr>
        <w:t xml:space="preserve"> </w:t>
      </w:r>
      <w:r w:rsidR="00A936FD">
        <w:rPr>
          <w:b/>
        </w:rPr>
        <w:t xml:space="preserve">7 </w:t>
      </w:r>
      <w:r w:rsidR="00A936FD">
        <w:t>al</w:t>
      </w:r>
      <w:r>
        <w:t xml:space="preserve"> terminar se pulsa </w:t>
      </w:r>
      <w:r w:rsidR="00A936FD">
        <w:t>“</w:t>
      </w:r>
      <w:r>
        <w:rPr>
          <w:b/>
        </w:rPr>
        <w:t>Next</w:t>
      </w:r>
      <w:r w:rsidR="00A936FD">
        <w:rPr>
          <w:b/>
        </w:rPr>
        <w:t>”</w:t>
      </w:r>
      <w:r>
        <w:rPr>
          <w:b/>
        </w:rPr>
        <w:t>.</w:t>
      </w:r>
    </w:p>
    <w:p w:rsidR="00827D6C" w:rsidRDefault="00827D6C" w:rsidP="00827D6C"/>
    <w:p w:rsidR="00827D6C" w:rsidRDefault="00AD6CBD" w:rsidP="00827D6C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BAD44" wp14:editId="6E52ADBE">
                <wp:simplePos x="0" y="0"/>
                <wp:positionH relativeFrom="column">
                  <wp:posOffset>3508626</wp:posOffset>
                </wp:positionH>
                <wp:positionV relativeFrom="paragraph">
                  <wp:posOffset>3318630</wp:posOffset>
                </wp:positionV>
                <wp:extent cx="689574" cy="336430"/>
                <wp:effectExtent l="19050" t="19050" r="15875" b="2603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74" cy="336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322397F" id="Rectángulo redondeado 36" o:spid="_x0000_s1026" style="position:absolute;margin-left:276.25pt;margin-top:261.3pt;width:54.3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BAD44" wp14:editId="6E52ADBE">
                <wp:simplePos x="0" y="0"/>
                <wp:positionH relativeFrom="column">
                  <wp:posOffset>757291</wp:posOffset>
                </wp:positionH>
                <wp:positionV relativeFrom="paragraph">
                  <wp:posOffset>1446590</wp:posOffset>
                </wp:positionV>
                <wp:extent cx="3286665" cy="258277"/>
                <wp:effectExtent l="19050" t="19050" r="28575" b="2794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5" cy="2582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7B4C759" id="Rectángulo redondeado 35" o:spid="_x0000_s1026" style="position:absolute;margin-left:59.65pt;margin-top:113.9pt;width:258.8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 w:rsidR="00827D6C">
        <w:rPr>
          <w:noProof/>
          <w:lang w:eastAsia="es-MX"/>
        </w:rPr>
        <w:drawing>
          <wp:inline distT="0" distB="0" distL="0" distR="0" wp14:anchorId="5D19D0C4" wp14:editId="6626ABD2">
            <wp:extent cx="4752975" cy="3705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6C" w:rsidRDefault="00827D6C" w:rsidP="00827D6C">
      <w:pPr>
        <w:pStyle w:val="Descripcin"/>
        <w:jc w:val="center"/>
        <w:rPr>
          <w:i w:val="0"/>
          <w:color w:val="auto"/>
        </w:rPr>
      </w:pPr>
      <w:bookmarkStart w:id="10" w:name="_Toc15749990"/>
      <w:r w:rsidRPr="000318F9">
        <w:rPr>
          <w:b/>
          <w:i w:val="0"/>
          <w:color w:val="auto"/>
        </w:rPr>
        <w:t xml:space="preserve">Figura </w:t>
      </w:r>
      <w:r w:rsidRPr="000318F9">
        <w:rPr>
          <w:b/>
          <w:i w:val="0"/>
          <w:color w:val="auto"/>
        </w:rPr>
        <w:fldChar w:fldCharType="begin"/>
      </w:r>
      <w:r w:rsidRPr="000318F9">
        <w:rPr>
          <w:b/>
          <w:i w:val="0"/>
          <w:color w:val="auto"/>
        </w:rPr>
        <w:instrText xml:space="preserve"> SEQ Figura \* ARABIC </w:instrText>
      </w:r>
      <w:r w:rsidRPr="000318F9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8</w:t>
      </w:r>
      <w:r w:rsidRPr="000318F9">
        <w:rPr>
          <w:b/>
          <w:i w:val="0"/>
          <w:color w:val="auto"/>
        </w:rPr>
        <w:fldChar w:fldCharType="end"/>
      </w:r>
      <w:r w:rsidRPr="00827D6C">
        <w:rPr>
          <w:i w:val="0"/>
          <w:color w:val="auto"/>
        </w:rPr>
        <w:t xml:space="preserve"> Configuración de ajustes</w:t>
      </w:r>
      <w:bookmarkEnd w:id="10"/>
    </w:p>
    <w:p w:rsidR="002B4C7C" w:rsidRPr="002B4C7C" w:rsidRDefault="002B4C7C" w:rsidP="000318F9">
      <w:pPr>
        <w:rPr>
          <w:b/>
        </w:rPr>
      </w:pPr>
      <w:r>
        <w:t xml:space="preserve">Este paso se especifica la ruta en la que se instalará la carpeta de </w:t>
      </w:r>
      <w:r w:rsidR="00A936FD">
        <w:t>“</w:t>
      </w:r>
      <w:r>
        <w:rPr>
          <w:b/>
        </w:rPr>
        <w:t>Android Studio</w:t>
      </w:r>
      <w:r w:rsidR="00A936FD">
        <w:rPr>
          <w:b/>
        </w:rPr>
        <w:t>”</w:t>
      </w:r>
      <w:r>
        <w:rPr>
          <w:b/>
        </w:rPr>
        <w:t>.</w:t>
      </w:r>
      <w:r>
        <w:t xml:space="preserve"> En este caso nuestra carpeta se instalará en </w:t>
      </w:r>
      <w:r w:rsidR="00A936FD">
        <w:t>“</w:t>
      </w:r>
      <w:r>
        <w:rPr>
          <w:b/>
        </w:rPr>
        <w:t>C:\Program Files\Android\Android Studio</w:t>
      </w:r>
      <w:r w:rsidR="00A936FD">
        <w:rPr>
          <w:b/>
        </w:rPr>
        <w:t>”</w:t>
      </w:r>
      <w:r>
        <w:rPr>
          <w:b/>
        </w:rPr>
        <w:t xml:space="preserve">. </w:t>
      </w:r>
      <w:r>
        <w:t xml:space="preserve"> Una ve</w:t>
      </w:r>
      <w:r w:rsidR="00A936FD">
        <w:t>z especificada la ruta se pulsa</w:t>
      </w:r>
      <w:r>
        <w:rPr>
          <w:b/>
        </w:rPr>
        <w:t xml:space="preserve"> </w:t>
      </w:r>
      <w:r w:rsidR="00A936FD">
        <w:rPr>
          <w:b/>
        </w:rPr>
        <w:t>“Next”</w:t>
      </w:r>
    </w:p>
    <w:p w:rsidR="000318F9" w:rsidRDefault="00AD6CBD" w:rsidP="000318F9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BAD44" wp14:editId="6E52ADBE">
                <wp:simplePos x="0" y="0"/>
                <wp:positionH relativeFrom="column">
                  <wp:posOffset>3560278</wp:posOffset>
                </wp:positionH>
                <wp:positionV relativeFrom="paragraph">
                  <wp:posOffset>3258245</wp:posOffset>
                </wp:positionV>
                <wp:extent cx="689574" cy="336430"/>
                <wp:effectExtent l="19050" t="19050" r="15875" b="26035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74" cy="336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C05CC9B" id="Rectángulo redondeado 37" o:spid="_x0000_s1026" style="position:absolute;margin-left:280.35pt;margin-top:256.55pt;width:54.3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0318F9">
        <w:rPr>
          <w:noProof/>
          <w:lang w:eastAsia="es-MX"/>
        </w:rPr>
        <w:drawing>
          <wp:inline distT="0" distB="0" distL="0" distR="0" wp14:anchorId="53748E96" wp14:editId="5143871D">
            <wp:extent cx="4743450" cy="3686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F9" w:rsidRDefault="000318F9" w:rsidP="000318F9">
      <w:pPr>
        <w:pStyle w:val="Descripcin"/>
        <w:jc w:val="center"/>
        <w:rPr>
          <w:i w:val="0"/>
          <w:color w:val="auto"/>
        </w:rPr>
      </w:pPr>
      <w:bookmarkStart w:id="11" w:name="_Toc15749991"/>
      <w:r w:rsidRPr="000318F9">
        <w:rPr>
          <w:b/>
          <w:i w:val="0"/>
          <w:color w:val="auto"/>
        </w:rPr>
        <w:t xml:space="preserve">Figura </w:t>
      </w:r>
      <w:r w:rsidRPr="000318F9">
        <w:rPr>
          <w:b/>
          <w:i w:val="0"/>
          <w:color w:val="auto"/>
        </w:rPr>
        <w:fldChar w:fldCharType="begin"/>
      </w:r>
      <w:r w:rsidRPr="000318F9">
        <w:rPr>
          <w:b/>
          <w:i w:val="0"/>
          <w:color w:val="auto"/>
        </w:rPr>
        <w:instrText xml:space="preserve"> SEQ Figura \* ARABIC </w:instrText>
      </w:r>
      <w:r w:rsidRPr="000318F9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9</w:t>
      </w:r>
      <w:r w:rsidRPr="000318F9">
        <w:rPr>
          <w:b/>
          <w:i w:val="0"/>
          <w:color w:val="auto"/>
        </w:rPr>
        <w:fldChar w:fldCharType="end"/>
      </w:r>
      <w:r w:rsidRPr="000318F9">
        <w:rPr>
          <w:i w:val="0"/>
          <w:color w:val="auto"/>
        </w:rPr>
        <w:t xml:space="preserve"> lugar donde se va a colocar la carpeta de Android</w:t>
      </w:r>
      <w:bookmarkEnd w:id="11"/>
    </w:p>
    <w:p w:rsidR="006E04CD" w:rsidRPr="00DC69AF" w:rsidRDefault="00DC69AF" w:rsidP="006E04CD">
      <w:pPr>
        <w:rPr>
          <w:b/>
        </w:rPr>
      </w:pPr>
      <w:r>
        <w:t xml:space="preserve">Aquí solo muestra las otras carpetas que están en </w:t>
      </w:r>
      <w:r w:rsidR="00A936FD">
        <w:t>“</w:t>
      </w:r>
      <w:r>
        <w:rPr>
          <w:b/>
        </w:rPr>
        <w:t>Program File</w:t>
      </w:r>
      <w:r w:rsidR="00A936FD">
        <w:rPr>
          <w:b/>
        </w:rPr>
        <w:t>”</w:t>
      </w:r>
      <w:r>
        <w:rPr>
          <w:b/>
        </w:rPr>
        <w:t xml:space="preserve"> </w:t>
      </w:r>
      <w:r>
        <w:t xml:space="preserve">solo hay que dar clic en </w:t>
      </w:r>
      <w:r w:rsidR="00A936FD">
        <w:t>“</w:t>
      </w:r>
      <w:r>
        <w:rPr>
          <w:b/>
        </w:rPr>
        <w:t>Install</w:t>
      </w:r>
      <w:r w:rsidR="00A936FD">
        <w:rPr>
          <w:b/>
        </w:rPr>
        <w:t>”</w:t>
      </w:r>
      <w:r>
        <w:rPr>
          <w:b/>
        </w:rPr>
        <w:t>.</w:t>
      </w:r>
    </w:p>
    <w:p w:rsidR="006E04CD" w:rsidRDefault="006E04CD" w:rsidP="006E04CD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9919136" wp14:editId="6BCB6812">
            <wp:extent cx="3962306" cy="3060704"/>
            <wp:effectExtent l="0" t="0" r="63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3438" cy="30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CD" w:rsidRDefault="006E04CD" w:rsidP="00EA3C22">
      <w:pPr>
        <w:pStyle w:val="Descripcin"/>
        <w:jc w:val="center"/>
        <w:rPr>
          <w:i w:val="0"/>
          <w:color w:val="auto"/>
        </w:rPr>
      </w:pPr>
      <w:bookmarkStart w:id="12" w:name="_Toc15749992"/>
      <w:r w:rsidRPr="000A50D8">
        <w:rPr>
          <w:b/>
          <w:i w:val="0"/>
          <w:color w:val="auto"/>
        </w:rPr>
        <w:t xml:space="preserve">Figura </w:t>
      </w:r>
      <w:r w:rsidRPr="000A50D8">
        <w:rPr>
          <w:b/>
          <w:i w:val="0"/>
          <w:color w:val="auto"/>
        </w:rPr>
        <w:fldChar w:fldCharType="begin"/>
      </w:r>
      <w:r w:rsidRPr="000A50D8">
        <w:rPr>
          <w:b/>
          <w:i w:val="0"/>
          <w:color w:val="auto"/>
        </w:rPr>
        <w:instrText xml:space="preserve"> SEQ Figura \* ARABIC </w:instrText>
      </w:r>
      <w:r w:rsidRPr="000A50D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10</w:t>
      </w:r>
      <w:r w:rsidRPr="000A50D8">
        <w:rPr>
          <w:b/>
          <w:i w:val="0"/>
          <w:color w:val="auto"/>
        </w:rPr>
        <w:fldChar w:fldCharType="end"/>
      </w:r>
      <w:r w:rsidRPr="000A50D8">
        <w:rPr>
          <w:i w:val="0"/>
          <w:color w:val="auto"/>
        </w:rPr>
        <w:t xml:space="preserve"> Instalación  de Android</w:t>
      </w:r>
      <w:bookmarkEnd w:id="12"/>
    </w:p>
    <w:p w:rsidR="00DC69AF" w:rsidRPr="00DC69AF" w:rsidRDefault="00DC69AF" w:rsidP="00DC69AF">
      <w:r>
        <w:lastRenderedPageBreak/>
        <w:t xml:space="preserve">Comienza la instalación </w:t>
      </w:r>
      <w:r w:rsidR="009057AE">
        <w:t xml:space="preserve">de la aplicación </w:t>
      </w:r>
    </w:p>
    <w:p w:rsidR="003B7EEB" w:rsidRDefault="003B7EEB" w:rsidP="003B7EEB"/>
    <w:p w:rsidR="003B7EEB" w:rsidRDefault="00AD6CBD" w:rsidP="003B7EEB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BAD44" wp14:editId="6E52ADBE">
                <wp:simplePos x="0" y="0"/>
                <wp:positionH relativeFrom="column">
                  <wp:posOffset>3551555</wp:posOffset>
                </wp:positionH>
                <wp:positionV relativeFrom="paragraph">
                  <wp:posOffset>3283585</wp:posOffset>
                </wp:positionV>
                <wp:extent cx="689574" cy="336430"/>
                <wp:effectExtent l="19050" t="19050" r="15875" b="2603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74" cy="336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03F3F6" id="Rectángulo redondeado 39" o:spid="_x0000_s1026" style="position:absolute;margin-left:279.65pt;margin-top:258.55pt;width:54.3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 w:rsidR="003B7EEB">
        <w:rPr>
          <w:noProof/>
          <w:lang w:eastAsia="es-MX"/>
        </w:rPr>
        <w:drawing>
          <wp:inline distT="0" distB="0" distL="0" distR="0" wp14:anchorId="265A755D" wp14:editId="3690B0EA">
            <wp:extent cx="4705350" cy="37052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B" w:rsidRDefault="003B7EEB" w:rsidP="003B7EEB">
      <w:pPr>
        <w:pStyle w:val="Descripcin"/>
        <w:jc w:val="center"/>
        <w:rPr>
          <w:i w:val="0"/>
          <w:color w:val="auto"/>
        </w:rPr>
      </w:pPr>
      <w:bookmarkStart w:id="13" w:name="_Toc15749993"/>
      <w:r w:rsidRPr="00544AE8">
        <w:rPr>
          <w:b/>
          <w:i w:val="0"/>
          <w:color w:val="auto"/>
        </w:rPr>
        <w:t xml:space="preserve">Figura </w:t>
      </w:r>
      <w:r w:rsidRPr="00544AE8">
        <w:rPr>
          <w:b/>
          <w:i w:val="0"/>
          <w:color w:val="auto"/>
        </w:rPr>
        <w:fldChar w:fldCharType="begin"/>
      </w:r>
      <w:r w:rsidRPr="00544AE8">
        <w:rPr>
          <w:b/>
          <w:i w:val="0"/>
          <w:color w:val="auto"/>
        </w:rPr>
        <w:instrText xml:space="preserve"> SEQ Figura \* ARABIC </w:instrText>
      </w:r>
      <w:r w:rsidRPr="00544AE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11</w:t>
      </w:r>
      <w:r w:rsidRPr="00544AE8">
        <w:rPr>
          <w:b/>
          <w:i w:val="0"/>
          <w:color w:val="auto"/>
        </w:rPr>
        <w:fldChar w:fldCharType="end"/>
      </w:r>
      <w:r w:rsidRPr="00544AE8">
        <w:rPr>
          <w:i w:val="0"/>
          <w:color w:val="auto"/>
        </w:rPr>
        <w:t xml:space="preserve"> Instalación completada</w:t>
      </w:r>
      <w:bookmarkEnd w:id="13"/>
    </w:p>
    <w:p w:rsidR="009057AE" w:rsidRDefault="009057AE" w:rsidP="009057AE">
      <w:r>
        <w:t>Finalización de la descarga y fin del asistente</w:t>
      </w:r>
    </w:p>
    <w:p w:rsidR="00544AE8" w:rsidRDefault="00ED71FF" w:rsidP="00544AE8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55A43E1" wp14:editId="33529D1D">
            <wp:extent cx="3703517" cy="2914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0264" cy="29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CC" w:rsidRPr="00544AE8" w:rsidRDefault="00544AE8" w:rsidP="00544AE8">
      <w:pPr>
        <w:pStyle w:val="Descripcin"/>
        <w:jc w:val="center"/>
        <w:rPr>
          <w:i w:val="0"/>
          <w:color w:val="auto"/>
        </w:rPr>
      </w:pPr>
      <w:bookmarkStart w:id="14" w:name="_Toc15749994"/>
      <w:r w:rsidRPr="00544AE8">
        <w:rPr>
          <w:b/>
          <w:i w:val="0"/>
          <w:color w:val="auto"/>
        </w:rPr>
        <w:t xml:space="preserve">Figura </w:t>
      </w:r>
      <w:r w:rsidRPr="00544AE8">
        <w:rPr>
          <w:b/>
          <w:i w:val="0"/>
          <w:color w:val="auto"/>
        </w:rPr>
        <w:fldChar w:fldCharType="begin"/>
      </w:r>
      <w:r w:rsidRPr="00544AE8">
        <w:rPr>
          <w:b/>
          <w:i w:val="0"/>
          <w:color w:val="auto"/>
        </w:rPr>
        <w:instrText xml:space="preserve"> SEQ Figura \* ARABIC </w:instrText>
      </w:r>
      <w:r w:rsidRPr="00544AE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12</w:t>
      </w:r>
      <w:r w:rsidRPr="00544AE8">
        <w:rPr>
          <w:b/>
          <w:i w:val="0"/>
          <w:color w:val="auto"/>
        </w:rPr>
        <w:fldChar w:fldCharType="end"/>
      </w:r>
      <w:r>
        <w:rPr>
          <w:i w:val="0"/>
          <w:color w:val="auto"/>
        </w:rPr>
        <w:t xml:space="preserve"> A</w:t>
      </w:r>
      <w:r w:rsidRPr="00544AE8">
        <w:rPr>
          <w:i w:val="0"/>
          <w:color w:val="auto"/>
        </w:rPr>
        <w:t>plicación</w:t>
      </w:r>
      <w:r>
        <w:rPr>
          <w:i w:val="0"/>
          <w:color w:val="auto"/>
        </w:rPr>
        <w:t xml:space="preserve"> cargando</w:t>
      </w:r>
      <w:bookmarkEnd w:id="14"/>
    </w:p>
    <w:p w:rsidR="004312CC" w:rsidRDefault="009057AE">
      <w:pPr>
        <w:spacing w:line="259" w:lineRule="auto"/>
        <w:jc w:val="left"/>
      </w:pPr>
      <w:r>
        <w:t>Ejecución del programa</w:t>
      </w:r>
    </w:p>
    <w:p w:rsidR="00544AE8" w:rsidRDefault="00AD6CBD" w:rsidP="00544AE8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BAD44" wp14:editId="6E52ADBE">
                <wp:simplePos x="0" y="0"/>
                <wp:positionH relativeFrom="column">
                  <wp:posOffset>1786890</wp:posOffset>
                </wp:positionH>
                <wp:positionV relativeFrom="paragraph">
                  <wp:posOffset>1590675</wp:posOffset>
                </wp:positionV>
                <wp:extent cx="2165230" cy="173990"/>
                <wp:effectExtent l="19050" t="19050" r="26035" b="1651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739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4D21B12" id="Rectángulo redondeado 40" o:spid="_x0000_s1026" style="position:absolute;margin-left:140.7pt;margin-top:125.25pt;width:170.5pt;height:1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 w:rsidR="004312CC">
        <w:rPr>
          <w:noProof/>
          <w:lang w:eastAsia="es-MX"/>
        </w:rPr>
        <w:drawing>
          <wp:inline distT="0" distB="0" distL="0" distR="0" wp14:anchorId="3B0BA661" wp14:editId="473D278F">
            <wp:extent cx="3537804" cy="344805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26" cy="34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FF" w:rsidRDefault="00544AE8" w:rsidP="00544AE8">
      <w:pPr>
        <w:pStyle w:val="Descripcin"/>
        <w:jc w:val="center"/>
        <w:rPr>
          <w:i w:val="0"/>
          <w:color w:val="auto"/>
        </w:rPr>
      </w:pPr>
      <w:bookmarkStart w:id="15" w:name="_Toc15749995"/>
      <w:r w:rsidRPr="00743F98">
        <w:rPr>
          <w:b/>
          <w:i w:val="0"/>
          <w:color w:val="auto"/>
        </w:rPr>
        <w:t xml:space="preserve">Figura </w:t>
      </w:r>
      <w:r w:rsidRPr="00743F98">
        <w:rPr>
          <w:b/>
          <w:i w:val="0"/>
          <w:color w:val="auto"/>
        </w:rPr>
        <w:fldChar w:fldCharType="begin"/>
      </w:r>
      <w:r w:rsidRPr="00743F98">
        <w:rPr>
          <w:b/>
          <w:i w:val="0"/>
          <w:color w:val="auto"/>
        </w:rPr>
        <w:instrText xml:space="preserve"> SEQ Figura \* ARABIC </w:instrText>
      </w:r>
      <w:r w:rsidRPr="00743F9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13</w:t>
      </w:r>
      <w:r w:rsidRPr="00743F98">
        <w:rPr>
          <w:b/>
          <w:i w:val="0"/>
          <w:color w:val="auto"/>
        </w:rPr>
        <w:fldChar w:fldCharType="end"/>
      </w:r>
      <w:r w:rsidRPr="00743F98">
        <w:rPr>
          <w:i w:val="0"/>
          <w:color w:val="auto"/>
        </w:rPr>
        <w:t xml:space="preserve"> inicio de la </w:t>
      </w:r>
      <w:r w:rsidR="00743F98" w:rsidRPr="00743F98">
        <w:rPr>
          <w:i w:val="0"/>
          <w:color w:val="auto"/>
        </w:rPr>
        <w:t>aplicación</w:t>
      </w:r>
      <w:bookmarkEnd w:id="15"/>
    </w:p>
    <w:p w:rsidR="009057AE" w:rsidRPr="009057AE" w:rsidRDefault="009057AE" w:rsidP="009057AE">
      <w:pPr>
        <w:rPr>
          <w:b/>
        </w:rPr>
      </w:pPr>
      <w:r>
        <w:t xml:space="preserve">Terminar la instalación y verificar que nuestro entorno de trabajo esta bien instalado y configurado, tenemos que clic en </w:t>
      </w:r>
      <w:r w:rsidR="00A936FD">
        <w:t>“</w:t>
      </w:r>
      <w:r>
        <w:rPr>
          <w:b/>
        </w:rPr>
        <w:t>Start a new Android Studio Proyect</w:t>
      </w:r>
      <w:r w:rsidR="00A936FD">
        <w:rPr>
          <w:b/>
        </w:rPr>
        <w:t>”</w:t>
      </w:r>
      <w:r>
        <w:rPr>
          <w:b/>
        </w:rPr>
        <w:t>.</w:t>
      </w:r>
    </w:p>
    <w:p w:rsidR="00544AE8" w:rsidRDefault="00AD6CBD" w:rsidP="00544AE8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9BAD44" wp14:editId="6E52ADBE">
                <wp:simplePos x="0" y="0"/>
                <wp:positionH relativeFrom="column">
                  <wp:posOffset>3991346</wp:posOffset>
                </wp:positionH>
                <wp:positionV relativeFrom="paragraph">
                  <wp:posOffset>3689350</wp:posOffset>
                </wp:positionV>
                <wp:extent cx="499194" cy="336430"/>
                <wp:effectExtent l="19050" t="19050" r="15240" b="2603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94" cy="336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41191D6" id="Rectángulo redondeado 42" o:spid="_x0000_s1026" style="position:absolute;margin-left:314.3pt;margin-top:290.5pt;width:39.3pt;height:2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BAD44" wp14:editId="6E52ADBE">
                <wp:simplePos x="0" y="0"/>
                <wp:positionH relativeFrom="column">
                  <wp:posOffset>2715488</wp:posOffset>
                </wp:positionH>
                <wp:positionV relativeFrom="paragraph">
                  <wp:posOffset>877247</wp:posOffset>
                </wp:positionV>
                <wp:extent cx="1371600" cy="1466490"/>
                <wp:effectExtent l="19050" t="19050" r="19050" b="19685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664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A144203" id="Rectángulo redondeado 41" o:spid="_x0000_s1026" style="position:absolute;margin-left:213.8pt;margin-top:69.05pt;width:108pt;height:1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7900AC">
        <w:rPr>
          <w:noProof/>
          <w:lang w:eastAsia="es-MX"/>
        </w:rPr>
        <w:drawing>
          <wp:inline distT="0" distB="0" distL="0" distR="0" wp14:anchorId="4D308BC8" wp14:editId="035A6FA8">
            <wp:extent cx="5612130" cy="4015105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AC" w:rsidRDefault="00544AE8" w:rsidP="00544AE8">
      <w:pPr>
        <w:pStyle w:val="Descripcin"/>
        <w:jc w:val="center"/>
        <w:rPr>
          <w:i w:val="0"/>
          <w:color w:val="auto"/>
        </w:rPr>
      </w:pPr>
      <w:bookmarkStart w:id="16" w:name="_Toc15749996"/>
      <w:r w:rsidRPr="00743F98">
        <w:rPr>
          <w:b/>
          <w:i w:val="0"/>
          <w:color w:val="auto"/>
        </w:rPr>
        <w:t xml:space="preserve">Figura </w:t>
      </w:r>
      <w:r w:rsidRPr="00743F98">
        <w:rPr>
          <w:b/>
          <w:i w:val="0"/>
          <w:color w:val="auto"/>
        </w:rPr>
        <w:fldChar w:fldCharType="begin"/>
      </w:r>
      <w:r w:rsidRPr="00743F98">
        <w:rPr>
          <w:b/>
          <w:i w:val="0"/>
          <w:color w:val="auto"/>
        </w:rPr>
        <w:instrText xml:space="preserve"> SEQ Figura \* ARABIC </w:instrText>
      </w:r>
      <w:r w:rsidRPr="00743F9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14</w:t>
      </w:r>
      <w:r w:rsidRPr="00743F98">
        <w:rPr>
          <w:b/>
          <w:i w:val="0"/>
          <w:color w:val="auto"/>
        </w:rPr>
        <w:fldChar w:fldCharType="end"/>
      </w:r>
      <w:r w:rsidRPr="00743F98">
        <w:rPr>
          <w:i w:val="0"/>
          <w:color w:val="auto"/>
        </w:rPr>
        <w:t xml:space="preserve"> Elección del tipo del proyecto</w:t>
      </w:r>
      <w:bookmarkEnd w:id="16"/>
    </w:p>
    <w:p w:rsidR="009057AE" w:rsidRPr="009057AE" w:rsidRDefault="009057AE" w:rsidP="009057AE">
      <w:r>
        <w:t xml:space="preserve">Debemos de seleccionar un proyecto, en este caso para hacer nuestra prueba se seleccionará  </w:t>
      </w:r>
      <w:r w:rsidR="00A936FD">
        <w:t>“</w:t>
      </w:r>
      <w:r>
        <w:rPr>
          <w:b/>
        </w:rPr>
        <w:t>Empty Activity</w:t>
      </w:r>
      <w:r w:rsidR="00A936FD">
        <w:rPr>
          <w:b/>
        </w:rPr>
        <w:t>”</w:t>
      </w:r>
      <w:r>
        <w:rPr>
          <w:b/>
        </w:rPr>
        <w:t xml:space="preserve"> </w:t>
      </w:r>
      <w:r>
        <w:t xml:space="preserve"> y después se pulsara </w:t>
      </w:r>
      <w:r>
        <w:rPr>
          <w:b/>
        </w:rPr>
        <w:t xml:space="preserve"> </w:t>
      </w:r>
      <w:r w:rsidR="00A936FD">
        <w:rPr>
          <w:b/>
        </w:rPr>
        <w:t>“</w:t>
      </w:r>
      <w:r>
        <w:rPr>
          <w:b/>
        </w:rPr>
        <w:t>Next</w:t>
      </w:r>
      <w:r w:rsidR="00A936FD">
        <w:rPr>
          <w:b/>
        </w:rPr>
        <w:t>”</w:t>
      </w:r>
      <w:r>
        <w:rPr>
          <w:b/>
        </w:rPr>
        <w:t>.</w:t>
      </w:r>
    </w:p>
    <w:p w:rsidR="00544AE8" w:rsidRDefault="004312CC" w:rsidP="00544AE8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9AD90AA" wp14:editId="18833715">
            <wp:extent cx="4486275" cy="324211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1809" cy="32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CC" w:rsidRDefault="00544AE8" w:rsidP="00544AE8">
      <w:pPr>
        <w:pStyle w:val="Descripcin"/>
        <w:jc w:val="center"/>
        <w:rPr>
          <w:i w:val="0"/>
          <w:color w:val="auto"/>
        </w:rPr>
      </w:pPr>
      <w:bookmarkStart w:id="17" w:name="_Toc15749997"/>
      <w:r w:rsidRPr="00743F98">
        <w:rPr>
          <w:b/>
          <w:i w:val="0"/>
          <w:color w:val="auto"/>
        </w:rPr>
        <w:t xml:space="preserve">Figura </w:t>
      </w:r>
      <w:r w:rsidRPr="00743F98">
        <w:rPr>
          <w:b/>
          <w:i w:val="0"/>
          <w:color w:val="auto"/>
        </w:rPr>
        <w:fldChar w:fldCharType="begin"/>
      </w:r>
      <w:r w:rsidRPr="00743F98">
        <w:rPr>
          <w:b/>
          <w:i w:val="0"/>
          <w:color w:val="auto"/>
        </w:rPr>
        <w:instrText xml:space="preserve"> SEQ Figura \* ARABIC </w:instrText>
      </w:r>
      <w:r w:rsidRPr="00743F9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15</w:t>
      </w:r>
      <w:r w:rsidRPr="00743F98">
        <w:rPr>
          <w:b/>
          <w:i w:val="0"/>
          <w:color w:val="auto"/>
        </w:rPr>
        <w:fldChar w:fldCharType="end"/>
      </w:r>
      <w:r w:rsidRPr="00743F98">
        <w:rPr>
          <w:i w:val="0"/>
          <w:color w:val="auto"/>
        </w:rPr>
        <w:t xml:space="preserve"> Instalación de componentes</w:t>
      </w:r>
      <w:bookmarkEnd w:id="17"/>
    </w:p>
    <w:p w:rsidR="003D2271" w:rsidRPr="003D2271" w:rsidRDefault="003D2271" w:rsidP="003D2271">
      <w:r>
        <w:t>Y comenzara la instalación de los componentes.</w:t>
      </w:r>
    </w:p>
    <w:p w:rsidR="007900AC" w:rsidRDefault="007900AC" w:rsidP="00ED71FF">
      <w:pPr>
        <w:jc w:val="center"/>
      </w:pPr>
    </w:p>
    <w:p w:rsidR="00544AE8" w:rsidRDefault="007900AC" w:rsidP="00544AE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35E7B5B" wp14:editId="07FB2A9E">
            <wp:extent cx="4895850" cy="26307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9357" cy="26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AC" w:rsidRDefault="00544AE8" w:rsidP="00544AE8">
      <w:pPr>
        <w:pStyle w:val="Descripcin"/>
        <w:jc w:val="center"/>
        <w:rPr>
          <w:i w:val="0"/>
          <w:color w:val="auto"/>
        </w:rPr>
      </w:pPr>
      <w:bookmarkStart w:id="18" w:name="_Toc15749998"/>
      <w:r w:rsidRPr="00743F98">
        <w:rPr>
          <w:b/>
          <w:i w:val="0"/>
          <w:color w:val="auto"/>
        </w:rPr>
        <w:t xml:space="preserve">Figura </w:t>
      </w:r>
      <w:r w:rsidRPr="00743F98">
        <w:rPr>
          <w:b/>
          <w:i w:val="0"/>
          <w:color w:val="auto"/>
        </w:rPr>
        <w:fldChar w:fldCharType="begin"/>
      </w:r>
      <w:r w:rsidRPr="00743F98">
        <w:rPr>
          <w:b/>
          <w:i w:val="0"/>
          <w:color w:val="auto"/>
        </w:rPr>
        <w:instrText xml:space="preserve"> SEQ Figura \* ARABIC </w:instrText>
      </w:r>
      <w:r w:rsidRPr="00743F9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16</w:t>
      </w:r>
      <w:r w:rsidRPr="00743F98">
        <w:rPr>
          <w:b/>
          <w:i w:val="0"/>
          <w:color w:val="auto"/>
        </w:rPr>
        <w:fldChar w:fldCharType="end"/>
      </w:r>
      <w:r w:rsidRPr="00743F98">
        <w:rPr>
          <w:i w:val="0"/>
          <w:color w:val="auto"/>
        </w:rPr>
        <w:t xml:space="preserve">  pantalla inicial</w:t>
      </w:r>
      <w:bookmarkEnd w:id="18"/>
    </w:p>
    <w:p w:rsidR="003D2271" w:rsidRPr="003D2271" w:rsidRDefault="003D2271" w:rsidP="003D2271">
      <w:r>
        <w:t xml:space="preserve">Al </w:t>
      </w:r>
      <w:r w:rsidR="00910A1A">
        <w:t>terminar esta</w:t>
      </w:r>
      <w:r>
        <w:t xml:space="preserve"> será la interfaz que nos </w:t>
      </w:r>
      <w:r w:rsidR="00910A1A">
        <w:t>mostrará</w:t>
      </w:r>
      <w:r>
        <w:t>. Esto debe de ser cuando se instala sin ningún problema.</w:t>
      </w:r>
    </w:p>
    <w:p w:rsidR="00B94417" w:rsidRDefault="00C075B0" w:rsidP="00ED71FF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BAD44" wp14:editId="6E52ADBE">
                <wp:simplePos x="0" y="0"/>
                <wp:positionH relativeFrom="column">
                  <wp:posOffset>-3810</wp:posOffset>
                </wp:positionH>
                <wp:positionV relativeFrom="paragraph">
                  <wp:posOffset>362585</wp:posOffset>
                </wp:positionV>
                <wp:extent cx="2819400" cy="1104265"/>
                <wp:effectExtent l="19050" t="19050" r="19050" b="1968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042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81E1FDC" id="Rectángulo redondeado 47" o:spid="_x0000_s1026" style="position:absolute;margin-left:-.3pt;margin-top:28.55pt;width:222pt;height:8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</w:p>
    <w:p w:rsidR="00544AE8" w:rsidRDefault="00AD6CBD" w:rsidP="00AD6CBD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BAD44" wp14:editId="6E52ADBE">
                <wp:simplePos x="0" y="0"/>
                <wp:positionH relativeFrom="column">
                  <wp:posOffset>3330694</wp:posOffset>
                </wp:positionH>
                <wp:positionV relativeFrom="paragraph">
                  <wp:posOffset>618248</wp:posOffset>
                </wp:positionV>
                <wp:extent cx="1078860" cy="94133"/>
                <wp:effectExtent l="19050" t="19050" r="26670" b="2032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0" cy="941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FD3B62" id="Rectángulo redondeado 43" o:spid="_x0000_s1026" style="position:absolute;margin-left:262.25pt;margin-top:48.7pt;width:84.95pt;height: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B94417">
        <w:rPr>
          <w:noProof/>
          <w:lang w:eastAsia="es-MX"/>
        </w:rPr>
        <w:drawing>
          <wp:inline distT="0" distB="0" distL="0" distR="0" wp14:anchorId="3F340CBA" wp14:editId="4215E413">
            <wp:extent cx="6400944" cy="11042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8068" cy="11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17" w:rsidRDefault="00544AE8" w:rsidP="00544AE8">
      <w:pPr>
        <w:pStyle w:val="Descripcin"/>
        <w:jc w:val="center"/>
        <w:rPr>
          <w:i w:val="0"/>
          <w:color w:val="auto"/>
        </w:rPr>
      </w:pPr>
      <w:bookmarkStart w:id="19" w:name="_Toc15749999"/>
      <w:r w:rsidRPr="00743F98">
        <w:rPr>
          <w:b/>
          <w:i w:val="0"/>
          <w:color w:val="auto"/>
        </w:rPr>
        <w:t xml:space="preserve">Figura </w:t>
      </w:r>
      <w:r w:rsidRPr="00743F98">
        <w:rPr>
          <w:b/>
          <w:i w:val="0"/>
          <w:color w:val="auto"/>
        </w:rPr>
        <w:fldChar w:fldCharType="begin"/>
      </w:r>
      <w:r w:rsidRPr="00743F98">
        <w:rPr>
          <w:b/>
          <w:i w:val="0"/>
          <w:color w:val="auto"/>
        </w:rPr>
        <w:instrText xml:space="preserve"> SEQ Figura \* ARABIC </w:instrText>
      </w:r>
      <w:r w:rsidRPr="00743F9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17</w:t>
      </w:r>
      <w:r w:rsidRPr="00743F98">
        <w:rPr>
          <w:b/>
          <w:i w:val="0"/>
          <w:color w:val="auto"/>
        </w:rPr>
        <w:fldChar w:fldCharType="end"/>
      </w:r>
      <w:r w:rsidRPr="00743F98">
        <w:rPr>
          <w:i w:val="0"/>
          <w:color w:val="auto"/>
        </w:rPr>
        <w:t xml:space="preserve"> Error de SDK</w:t>
      </w:r>
      <w:bookmarkEnd w:id="19"/>
    </w:p>
    <w:p w:rsidR="003D2271" w:rsidRPr="003D2271" w:rsidRDefault="003D2271" w:rsidP="003D2271">
      <w:r>
        <w:t>Un error común que marca es el Error de SDK que no se encuentra, de manera que tenemos que instalarlo de nuevo. Y se</w:t>
      </w:r>
      <w:r>
        <w:rPr>
          <w:color w:val="auto"/>
        </w:rPr>
        <w:t xml:space="preserve">leccionamos </w:t>
      </w:r>
      <w:r>
        <w:rPr>
          <w:b/>
          <w:color w:val="auto"/>
        </w:rPr>
        <w:t>Install missing SDK package(s).</w:t>
      </w:r>
      <w:r>
        <w:t xml:space="preserve"> </w:t>
      </w:r>
      <w:r w:rsidRPr="003D2271">
        <w:rPr>
          <w:color w:val="FF0000"/>
        </w:rPr>
        <w:t>(cabe aclarar que para evitar errores se realice la instalación del programa con internet así cualquier error, el mismo entorno de lo dirá y también te indicara la respuesta.)</w:t>
      </w:r>
    </w:p>
    <w:p w:rsidR="00544AE8" w:rsidRDefault="00C075B0" w:rsidP="00544AE8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BAD44" wp14:editId="6E52ADBE">
                <wp:simplePos x="0" y="0"/>
                <wp:positionH relativeFrom="column">
                  <wp:posOffset>3834765</wp:posOffset>
                </wp:positionH>
                <wp:positionV relativeFrom="paragraph">
                  <wp:posOffset>4234180</wp:posOffset>
                </wp:positionV>
                <wp:extent cx="533400" cy="240665"/>
                <wp:effectExtent l="19050" t="19050" r="19050" b="2603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06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3073BC" id="Rectángulo redondeado 45" o:spid="_x0000_s1026" style="position:absolute;margin-left:301.95pt;margin-top:333.4pt;width:42pt;height:1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BAD44" wp14:editId="6E52ADBE">
                <wp:simplePos x="0" y="0"/>
                <wp:positionH relativeFrom="column">
                  <wp:posOffset>2767965</wp:posOffset>
                </wp:positionH>
                <wp:positionV relativeFrom="paragraph">
                  <wp:posOffset>3900805</wp:posOffset>
                </wp:positionV>
                <wp:extent cx="600075" cy="193040"/>
                <wp:effectExtent l="19050" t="19050" r="28575" b="1651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3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46F6AD" id="Rectángulo redondeado 44" o:spid="_x0000_s1026" style="position:absolute;margin-left:217.95pt;margin-top:307.15pt;width:47.25pt;height:1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B94417">
        <w:rPr>
          <w:noProof/>
          <w:lang w:eastAsia="es-MX"/>
        </w:rPr>
        <w:drawing>
          <wp:inline distT="0" distB="0" distL="0" distR="0" wp14:anchorId="65CEFA9E" wp14:editId="3637FE38">
            <wp:extent cx="5612130" cy="45554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17" w:rsidRDefault="00544AE8" w:rsidP="00544AE8">
      <w:pPr>
        <w:pStyle w:val="Descripcin"/>
        <w:jc w:val="center"/>
        <w:rPr>
          <w:i w:val="0"/>
          <w:color w:val="auto"/>
        </w:rPr>
      </w:pPr>
      <w:bookmarkStart w:id="20" w:name="_Toc15750000"/>
      <w:r w:rsidRPr="00743F98">
        <w:rPr>
          <w:b/>
          <w:i w:val="0"/>
          <w:color w:val="auto"/>
        </w:rPr>
        <w:t xml:space="preserve">Figura </w:t>
      </w:r>
      <w:r w:rsidRPr="00743F98">
        <w:rPr>
          <w:b/>
          <w:i w:val="0"/>
          <w:color w:val="auto"/>
        </w:rPr>
        <w:fldChar w:fldCharType="begin"/>
      </w:r>
      <w:r w:rsidRPr="00743F98">
        <w:rPr>
          <w:b/>
          <w:i w:val="0"/>
          <w:color w:val="auto"/>
        </w:rPr>
        <w:instrText xml:space="preserve"> SEQ Figura \* ARABIC </w:instrText>
      </w:r>
      <w:r w:rsidRPr="00743F9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18</w:t>
      </w:r>
      <w:r w:rsidRPr="00743F98">
        <w:rPr>
          <w:b/>
          <w:i w:val="0"/>
          <w:color w:val="auto"/>
        </w:rPr>
        <w:fldChar w:fldCharType="end"/>
      </w:r>
      <w:r w:rsidRPr="00743F98">
        <w:rPr>
          <w:b/>
          <w:i w:val="0"/>
          <w:color w:val="auto"/>
        </w:rPr>
        <w:t xml:space="preserve"> </w:t>
      </w:r>
      <w:r w:rsidRPr="00743F98">
        <w:rPr>
          <w:i w:val="0"/>
          <w:color w:val="auto"/>
        </w:rPr>
        <w:t>Términos y condiciones de la descarga de SDK platform 28</w:t>
      </w:r>
      <w:bookmarkEnd w:id="20"/>
    </w:p>
    <w:p w:rsidR="003D2271" w:rsidRPr="003D2271" w:rsidRDefault="003D2271" w:rsidP="003D2271">
      <w:pPr>
        <w:rPr>
          <w:b/>
        </w:rPr>
      </w:pPr>
      <w:r>
        <w:lastRenderedPageBreak/>
        <w:t xml:space="preserve">Para resolver este error es necesario aceptar los términos y condiciones del entorno así que tendrá que darle </w:t>
      </w:r>
      <w:r>
        <w:rPr>
          <w:b/>
        </w:rPr>
        <w:t xml:space="preserve">Accept. </w:t>
      </w:r>
      <w:r>
        <w:t xml:space="preserve"> Y después </w:t>
      </w:r>
      <w:r>
        <w:rPr>
          <w:b/>
        </w:rPr>
        <w:t>next</w:t>
      </w:r>
    </w:p>
    <w:p w:rsidR="00743F98" w:rsidRDefault="00743F98" w:rsidP="00743F98">
      <w:pPr>
        <w:keepNext/>
      </w:pPr>
      <w:r>
        <w:rPr>
          <w:noProof/>
          <w:lang w:eastAsia="es-MX"/>
        </w:rPr>
        <w:drawing>
          <wp:inline distT="0" distB="0" distL="0" distR="0" wp14:anchorId="0A9A7BBE" wp14:editId="6389E204">
            <wp:extent cx="5612130" cy="453898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98" w:rsidRDefault="00743F98" w:rsidP="00743F98">
      <w:pPr>
        <w:pStyle w:val="Descripcin"/>
        <w:jc w:val="center"/>
        <w:rPr>
          <w:i w:val="0"/>
          <w:color w:val="auto"/>
        </w:rPr>
      </w:pPr>
      <w:bookmarkStart w:id="21" w:name="_Toc15750001"/>
      <w:r w:rsidRPr="00743F98">
        <w:rPr>
          <w:b/>
          <w:i w:val="0"/>
          <w:color w:val="auto"/>
        </w:rPr>
        <w:t xml:space="preserve">Figura </w:t>
      </w:r>
      <w:r w:rsidRPr="00743F98">
        <w:rPr>
          <w:b/>
          <w:i w:val="0"/>
          <w:color w:val="auto"/>
        </w:rPr>
        <w:fldChar w:fldCharType="begin"/>
      </w:r>
      <w:r w:rsidRPr="00743F98">
        <w:rPr>
          <w:b/>
          <w:i w:val="0"/>
          <w:color w:val="auto"/>
        </w:rPr>
        <w:instrText xml:space="preserve"> SEQ Figura \* ARABIC </w:instrText>
      </w:r>
      <w:r w:rsidRPr="00743F98">
        <w:rPr>
          <w:b/>
          <w:i w:val="0"/>
          <w:color w:val="auto"/>
        </w:rPr>
        <w:fldChar w:fldCharType="separate"/>
      </w:r>
      <w:r w:rsidRPr="00743F98">
        <w:rPr>
          <w:b/>
          <w:i w:val="0"/>
          <w:noProof/>
          <w:color w:val="auto"/>
        </w:rPr>
        <w:t>19</w:t>
      </w:r>
      <w:r w:rsidRPr="00743F98">
        <w:rPr>
          <w:b/>
          <w:i w:val="0"/>
          <w:color w:val="auto"/>
        </w:rPr>
        <w:fldChar w:fldCharType="end"/>
      </w:r>
      <w:r w:rsidRPr="00743F98">
        <w:rPr>
          <w:i w:val="0"/>
          <w:color w:val="auto"/>
        </w:rPr>
        <w:t xml:space="preserve"> Descarga de componentes</w:t>
      </w:r>
      <w:bookmarkEnd w:id="21"/>
    </w:p>
    <w:p w:rsidR="003D2271" w:rsidRPr="003D2271" w:rsidRDefault="00C075B0" w:rsidP="003D227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BAD44" wp14:editId="6E52AD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0</wp:posOffset>
                </wp:positionV>
                <wp:extent cx="1666875" cy="904875"/>
                <wp:effectExtent l="19050" t="19050" r="28575" b="28575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04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1FFB24" id="Rectángulo redondeado 46" o:spid="_x0000_s1026" style="position:absolute;margin-left:-.3pt;margin-top:28.5pt;width:131.25pt;height:7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3D2271">
        <w:t>Comenzará la descarga de los componentes que puede que falten.</w:t>
      </w:r>
    </w:p>
    <w:p w:rsidR="00544AE8" w:rsidRDefault="003E3185" w:rsidP="00544AE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51E67DDA" wp14:editId="261808A3">
            <wp:extent cx="5612130" cy="104838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85" w:rsidRPr="00743F98" w:rsidRDefault="00544AE8" w:rsidP="00544AE8">
      <w:pPr>
        <w:pStyle w:val="Descripcin"/>
        <w:jc w:val="center"/>
        <w:rPr>
          <w:i w:val="0"/>
          <w:color w:val="auto"/>
        </w:rPr>
      </w:pPr>
      <w:bookmarkStart w:id="22" w:name="_Toc15750002"/>
      <w:r w:rsidRPr="00743F98">
        <w:rPr>
          <w:b/>
          <w:i w:val="0"/>
          <w:color w:val="auto"/>
        </w:rPr>
        <w:t xml:space="preserve">Figura </w:t>
      </w:r>
      <w:r w:rsidRPr="00743F98">
        <w:rPr>
          <w:b/>
          <w:i w:val="0"/>
          <w:color w:val="auto"/>
        </w:rPr>
        <w:fldChar w:fldCharType="begin"/>
      </w:r>
      <w:r w:rsidRPr="00743F98">
        <w:rPr>
          <w:b/>
          <w:i w:val="0"/>
          <w:color w:val="auto"/>
        </w:rPr>
        <w:instrText xml:space="preserve"> SEQ Figura \* ARABIC </w:instrText>
      </w:r>
      <w:r w:rsidRPr="00743F98">
        <w:rPr>
          <w:b/>
          <w:i w:val="0"/>
          <w:color w:val="auto"/>
        </w:rPr>
        <w:fldChar w:fldCharType="separate"/>
      </w:r>
      <w:r w:rsidR="00743F98">
        <w:rPr>
          <w:b/>
          <w:i w:val="0"/>
          <w:noProof/>
          <w:color w:val="auto"/>
        </w:rPr>
        <w:t>20</w:t>
      </w:r>
      <w:r w:rsidRPr="00743F98">
        <w:rPr>
          <w:b/>
          <w:i w:val="0"/>
          <w:color w:val="auto"/>
        </w:rPr>
        <w:fldChar w:fldCharType="end"/>
      </w:r>
      <w:r w:rsidRPr="00743F98">
        <w:rPr>
          <w:i w:val="0"/>
          <w:color w:val="auto"/>
        </w:rPr>
        <w:t xml:space="preserve"> Error corregido</w:t>
      </w:r>
      <w:bookmarkEnd w:id="22"/>
    </w:p>
    <w:p w:rsidR="003E3185" w:rsidRDefault="003D1878" w:rsidP="003D1878">
      <w:r>
        <w:t>Una vez hecha la instalación, no tiene que marcar errores y podrá comenzar a trabajar en su proyecto en Android Studio.</w:t>
      </w:r>
    </w:p>
    <w:bookmarkStart w:id="23" w:name="_Toc16074182" w:displacedByCustomXml="next"/>
    <w:sdt>
      <w:sdtPr>
        <w:rPr>
          <w:rFonts w:eastAsiaTheme="minorEastAsia" w:cstheme="minorBidi"/>
          <w:b w:val="0"/>
          <w:caps w:val="0"/>
          <w:sz w:val="24"/>
          <w:szCs w:val="22"/>
          <w:lang w:val="es-ES"/>
        </w:rPr>
        <w:id w:val="129448908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910A1A" w:rsidRDefault="00910A1A">
          <w:pPr>
            <w:pStyle w:val="Ttulo1"/>
          </w:pPr>
          <w:r>
            <w:rPr>
              <w:lang w:val="es-ES"/>
            </w:rPr>
            <w:t>Bibliografía</w:t>
          </w:r>
          <w:bookmarkEnd w:id="23"/>
        </w:p>
        <w:sdt>
          <w:sdtPr>
            <w:id w:val="111145805"/>
            <w:bibliography/>
          </w:sdtPr>
          <w:sdtEndPr/>
          <w:sdtContent>
            <w:p w:rsidR="00910A1A" w:rsidRDefault="00910A1A" w:rsidP="00910A1A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uptodown. (2 de agosto de 2019). </w:t>
              </w:r>
              <w:r>
                <w:rPr>
                  <w:i/>
                  <w:iCs/>
                  <w:noProof/>
                </w:rPr>
                <w:t>uptodown</w:t>
              </w:r>
              <w:r>
                <w:rPr>
                  <w:noProof/>
                </w:rPr>
                <w:t>. Obtenido de uptodown: https://android-studio.uptodown.com/windows</w:t>
              </w:r>
            </w:p>
            <w:p w:rsidR="00910A1A" w:rsidRDefault="00910A1A" w:rsidP="00910A1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10A1A" w:rsidRPr="00ED71FF" w:rsidRDefault="00910A1A" w:rsidP="003D1878"/>
    <w:sectPr w:rsidR="00910A1A" w:rsidRPr="00ED71FF" w:rsidSect="00F17ECD">
      <w:headerReference w:type="firs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B7" w:rsidRDefault="00EB70B7" w:rsidP="00F17ECD">
      <w:pPr>
        <w:spacing w:after="0" w:line="240" w:lineRule="auto"/>
      </w:pPr>
      <w:r>
        <w:separator/>
      </w:r>
    </w:p>
  </w:endnote>
  <w:endnote w:type="continuationSeparator" w:id="0">
    <w:p w:rsidR="00EB70B7" w:rsidRDefault="00EB70B7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B7" w:rsidRDefault="00EB70B7" w:rsidP="00F17ECD">
      <w:pPr>
        <w:spacing w:after="0" w:line="240" w:lineRule="auto"/>
      </w:pPr>
      <w:r>
        <w:separator/>
      </w:r>
    </w:p>
  </w:footnote>
  <w:footnote w:type="continuationSeparator" w:id="0">
    <w:p w:rsidR="00EB70B7" w:rsidRDefault="00EB70B7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41" w:rsidRDefault="00DC424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F21AC"/>
    <w:multiLevelType w:val="hybridMultilevel"/>
    <w:tmpl w:val="19CE5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A05E7"/>
    <w:multiLevelType w:val="hybridMultilevel"/>
    <w:tmpl w:val="1E1EE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318F9"/>
    <w:rsid w:val="000A50D8"/>
    <w:rsid w:val="000C0A00"/>
    <w:rsid w:val="000C4CA4"/>
    <w:rsid w:val="000F6A33"/>
    <w:rsid w:val="001446CC"/>
    <w:rsid w:val="001C0F7A"/>
    <w:rsid w:val="00207FC7"/>
    <w:rsid w:val="002110BE"/>
    <w:rsid w:val="002B4C7C"/>
    <w:rsid w:val="00337F97"/>
    <w:rsid w:val="003B7EEB"/>
    <w:rsid w:val="003D1878"/>
    <w:rsid w:val="003D2271"/>
    <w:rsid w:val="003E3185"/>
    <w:rsid w:val="004312CC"/>
    <w:rsid w:val="004C7204"/>
    <w:rsid w:val="00544AE8"/>
    <w:rsid w:val="005669E6"/>
    <w:rsid w:val="0066677E"/>
    <w:rsid w:val="00666A18"/>
    <w:rsid w:val="00677BE3"/>
    <w:rsid w:val="006E04CD"/>
    <w:rsid w:val="00743F98"/>
    <w:rsid w:val="00746721"/>
    <w:rsid w:val="007900AC"/>
    <w:rsid w:val="007B2467"/>
    <w:rsid w:val="007E2600"/>
    <w:rsid w:val="007F0E8D"/>
    <w:rsid w:val="00801A70"/>
    <w:rsid w:val="00827D6C"/>
    <w:rsid w:val="0083468F"/>
    <w:rsid w:val="00856A33"/>
    <w:rsid w:val="0089385C"/>
    <w:rsid w:val="008A4049"/>
    <w:rsid w:val="009057AE"/>
    <w:rsid w:val="00910A1A"/>
    <w:rsid w:val="00927E9D"/>
    <w:rsid w:val="00971088"/>
    <w:rsid w:val="009865C4"/>
    <w:rsid w:val="00A81E95"/>
    <w:rsid w:val="00A936FD"/>
    <w:rsid w:val="00AD6CBD"/>
    <w:rsid w:val="00B21049"/>
    <w:rsid w:val="00B23D17"/>
    <w:rsid w:val="00B36B29"/>
    <w:rsid w:val="00B40669"/>
    <w:rsid w:val="00B45778"/>
    <w:rsid w:val="00B5618D"/>
    <w:rsid w:val="00B85354"/>
    <w:rsid w:val="00B94417"/>
    <w:rsid w:val="00C075B0"/>
    <w:rsid w:val="00C17965"/>
    <w:rsid w:val="00C56A69"/>
    <w:rsid w:val="00C63914"/>
    <w:rsid w:val="00C83D97"/>
    <w:rsid w:val="00CB59C8"/>
    <w:rsid w:val="00D64AFB"/>
    <w:rsid w:val="00DC1A45"/>
    <w:rsid w:val="00DC4241"/>
    <w:rsid w:val="00DC69AF"/>
    <w:rsid w:val="00EA3C22"/>
    <w:rsid w:val="00EB70B7"/>
    <w:rsid w:val="00ED71FF"/>
    <w:rsid w:val="00EE47A0"/>
    <w:rsid w:val="00F17ECD"/>
    <w:rsid w:val="00FA7455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77BE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C1A4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BE3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A4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1A4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36B29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6B2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10A1A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76E8B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0A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0A1A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910A1A"/>
  </w:style>
  <w:style w:type="paragraph" w:styleId="Tabladeilustraciones">
    <w:name w:val="table of figures"/>
    <w:basedOn w:val="Normal"/>
    <w:next w:val="Normal"/>
    <w:uiPriority w:val="99"/>
    <w:unhideWhenUsed/>
    <w:rsid w:val="00910A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pt19</b:Tag>
    <b:SourceType>InternetSite</b:SourceType>
    <b:Guid>{3EA27834-34D9-4716-BE46-6730430F9700}</b:Guid>
    <b:Title>uptodown</b:Title>
    <b:Year>2019</b:Year>
    <b:Author>
      <b:Author>
        <b:NameList>
          <b:Person>
            <b:Last>uptodown</b:Last>
          </b:Person>
        </b:NameList>
      </b:Author>
    </b:Author>
    <b:InternetSiteTitle>uptodown</b:InternetSiteTitle>
    <b:Month>agosto</b:Month>
    <b:Day>2</b:Day>
    <b:URL>https://android-studio.uptodown.com/windows</b:URL>
    <b:RefOrder>1</b:RefOrder>
  </b:Source>
</b:Sources>
</file>

<file path=customXml/itemProps1.xml><?xml version="1.0" encoding="utf-8"?>
<ds:datastoreItem xmlns:ds="http://schemas.openxmlformats.org/officeDocument/2006/customXml" ds:itemID="{BF43E206-7C0D-4610-9E72-838E9629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6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38</cp:revision>
  <dcterms:created xsi:type="dcterms:W3CDTF">2019-08-02T22:02:00Z</dcterms:created>
  <dcterms:modified xsi:type="dcterms:W3CDTF">2019-08-07T17:59:00Z</dcterms:modified>
</cp:coreProperties>
</file>